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E3B6" w14:textId="61CFCB0B" w:rsidR="00E92D63" w:rsidRDefault="00BE1F23" w:rsidP="00E92D63">
      <w:pPr>
        <w:tabs>
          <w:tab w:val="left" w:pos="5865"/>
        </w:tabs>
        <w:jc w:val="center"/>
        <w:rPr>
          <w:sz w:val="72"/>
          <w:szCs w:val="72"/>
          <w:u w:val="single"/>
        </w:rPr>
      </w:pPr>
      <w:r>
        <w:rPr>
          <w:noProof/>
          <w:sz w:val="72"/>
          <w:szCs w:val="72"/>
          <w:u w:val="single"/>
        </w:rPr>
        <w:drawing>
          <wp:anchor distT="0" distB="0" distL="114300" distR="114300" simplePos="0" relativeHeight="251658240" behindDoc="0" locked="0" layoutInCell="1" allowOverlap="1" wp14:anchorId="7972C602" wp14:editId="13A0516C">
            <wp:simplePos x="0" y="0"/>
            <wp:positionH relativeFrom="margin">
              <wp:posOffset>127889</wp:posOffset>
            </wp:positionH>
            <wp:positionV relativeFrom="paragraph">
              <wp:posOffset>-368427</wp:posOffset>
            </wp:positionV>
            <wp:extent cx="1249961" cy="804672"/>
            <wp:effectExtent l="0" t="0" r="7620" b="0"/>
            <wp:wrapNone/>
            <wp:docPr id="1611000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61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D63" w:rsidRPr="0058663F">
        <w:rPr>
          <w:sz w:val="72"/>
          <w:szCs w:val="72"/>
          <w:u w:val="single"/>
        </w:rPr>
        <w:t>LIBRO DE CLASES</w:t>
      </w:r>
      <w:r w:rsidR="00EE4115">
        <w:rPr>
          <w:sz w:val="72"/>
          <w:szCs w:val="72"/>
          <w:u w:val="single"/>
        </w:rPr>
        <w:t xml:space="preserve"> </w:t>
      </w:r>
    </w:p>
    <w:tbl>
      <w:tblPr>
        <w:tblpPr w:leftFromText="141" w:rightFromText="141" w:vertAnchor="text" w:horzAnchor="margin" w:tblpXSpec="center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9"/>
        <w:gridCol w:w="9339"/>
      </w:tblGrid>
      <w:tr w:rsidR="00802CC1" w:rsidRPr="007A37A4" w14:paraId="68C2AA36" w14:textId="77777777" w:rsidTr="1939EEEC">
        <w:trPr>
          <w:trHeight w:val="2117"/>
        </w:trPr>
        <w:tc>
          <w:tcPr>
            <w:tcW w:w="5119" w:type="dxa"/>
          </w:tcPr>
          <w:p w14:paraId="672A6659" w14:textId="77777777" w:rsidR="008C68BA" w:rsidRDefault="008C68BA" w:rsidP="008C68BA">
            <w:pPr>
              <w:rPr>
                <w:sz w:val="40"/>
                <w:szCs w:val="40"/>
              </w:rPr>
            </w:pPr>
          </w:p>
          <w:p w14:paraId="0A37501D" w14:textId="77777777" w:rsidR="008C68BA" w:rsidRDefault="008C68BA" w:rsidP="007907B3">
            <w:pPr>
              <w:jc w:val="center"/>
              <w:rPr>
                <w:sz w:val="40"/>
                <w:szCs w:val="40"/>
              </w:rPr>
            </w:pPr>
          </w:p>
          <w:p w14:paraId="27672EA9" w14:textId="77777777" w:rsidR="00802CC1" w:rsidRDefault="00802CC1" w:rsidP="007907B3">
            <w:pPr>
              <w:jc w:val="center"/>
              <w:rPr>
                <w:sz w:val="40"/>
                <w:szCs w:val="40"/>
              </w:rPr>
            </w:pPr>
            <w:r w:rsidRPr="007A37A4">
              <w:rPr>
                <w:sz w:val="40"/>
                <w:szCs w:val="40"/>
              </w:rPr>
              <w:t>ASIGNATURA</w:t>
            </w:r>
          </w:p>
          <w:p w14:paraId="5DAB6C7B" w14:textId="77777777" w:rsidR="00802CC1" w:rsidRPr="007A37A4" w:rsidRDefault="00802CC1" w:rsidP="008C68BA">
            <w:pPr>
              <w:rPr>
                <w:sz w:val="40"/>
                <w:szCs w:val="40"/>
              </w:rPr>
            </w:pPr>
          </w:p>
        </w:tc>
        <w:tc>
          <w:tcPr>
            <w:tcW w:w="9339" w:type="dxa"/>
          </w:tcPr>
          <w:p w14:paraId="02EB378F" w14:textId="77777777" w:rsidR="00802CC1" w:rsidRDefault="00802CC1" w:rsidP="008C68BA">
            <w:pPr>
              <w:rPr>
                <w:sz w:val="56"/>
                <w:szCs w:val="56"/>
              </w:rPr>
            </w:pPr>
          </w:p>
          <w:p w14:paraId="0101261C" w14:textId="6708E3BE" w:rsidR="00B94A45" w:rsidRPr="00281B32" w:rsidRDefault="00783166" w:rsidP="00B94A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{{materia}}</w:t>
            </w:r>
          </w:p>
          <w:p w14:paraId="6A05A809" w14:textId="77777777" w:rsidR="001D5D59" w:rsidRPr="00802CC1" w:rsidRDefault="001D5D59" w:rsidP="001D5D59">
            <w:pPr>
              <w:jc w:val="center"/>
              <w:rPr>
                <w:sz w:val="56"/>
                <w:szCs w:val="56"/>
              </w:rPr>
            </w:pPr>
          </w:p>
        </w:tc>
      </w:tr>
      <w:tr w:rsidR="00802CC1" w:rsidRPr="007A37A4" w14:paraId="1C91DD6A" w14:textId="77777777" w:rsidTr="1939EEEC">
        <w:tc>
          <w:tcPr>
            <w:tcW w:w="5119" w:type="dxa"/>
          </w:tcPr>
          <w:p w14:paraId="387F7CFC" w14:textId="77777777" w:rsidR="00802CC1" w:rsidRPr="007A37A4" w:rsidRDefault="00802CC1" w:rsidP="007907B3">
            <w:pPr>
              <w:jc w:val="center"/>
              <w:rPr>
                <w:sz w:val="40"/>
                <w:szCs w:val="40"/>
              </w:rPr>
            </w:pPr>
            <w:r w:rsidRPr="007A37A4">
              <w:rPr>
                <w:sz w:val="40"/>
                <w:szCs w:val="40"/>
              </w:rPr>
              <w:t>INSTRUCTORES</w:t>
            </w:r>
          </w:p>
          <w:p w14:paraId="5A39BBE3" w14:textId="77777777" w:rsidR="00802CC1" w:rsidRPr="007A37A4" w:rsidRDefault="00802CC1" w:rsidP="007907B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39" w:type="dxa"/>
          </w:tcPr>
          <w:p w14:paraId="7FFC8B91" w14:textId="5828A706" w:rsidR="00802CC1" w:rsidRPr="00433B77" w:rsidRDefault="00783166" w:rsidP="00765F59">
            <w:pPr>
              <w:jc w:val="center"/>
              <w:rPr>
                <w:sz w:val="40"/>
                <w:szCs w:val="40"/>
              </w:rPr>
            </w:pPr>
            <w:r w:rsidRPr="00433B77">
              <w:rPr>
                <w:sz w:val="40"/>
                <w:szCs w:val="40"/>
              </w:rPr>
              <w:t>{{</w:t>
            </w:r>
            <w:proofErr w:type="spellStart"/>
            <w:r w:rsidRPr="00433B77">
              <w:rPr>
                <w:sz w:val="40"/>
                <w:szCs w:val="40"/>
              </w:rPr>
              <w:t>nombre_prof</w:t>
            </w:r>
            <w:proofErr w:type="spellEnd"/>
            <w:r w:rsidRPr="00433B77">
              <w:rPr>
                <w:sz w:val="40"/>
                <w:szCs w:val="40"/>
              </w:rPr>
              <w:t>}}</w:t>
            </w:r>
          </w:p>
        </w:tc>
      </w:tr>
      <w:tr w:rsidR="00802CC1" w:rsidRPr="007A37A4" w14:paraId="08674855" w14:textId="77777777" w:rsidTr="1939EEEC">
        <w:tc>
          <w:tcPr>
            <w:tcW w:w="5119" w:type="dxa"/>
          </w:tcPr>
          <w:p w14:paraId="1FA9947A" w14:textId="77777777" w:rsidR="00802CC1" w:rsidRPr="007A37A4" w:rsidRDefault="00802CC1" w:rsidP="1939EEEC">
            <w:pPr>
              <w:jc w:val="center"/>
              <w:rPr>
                <w:sz w:val="40"/>
                <w:szCs w:val="40"/>
                <w:lang w:val="es-ES"/>
              </w:rPr>
            </w:pPr>
            <w:proofErr w:type="spellStart"/>
            <w:r w:rsidRPr="1939EEEC">
              <w:rPr>
                <w:sz w:val="40"/>
                <w:szCs w:val="40"/>
                <w:lang w:val="es-ES"/>
              </w:rPr>
              <w:t>Nº</w:t>
            </w:r>
            <w:proofErr w:type="spellEnd"/>
            <w:r w:rsidRPr="1939EEEC">
              <w:rPr>
                <w:sz w:val="40"/>
                <w:szCs w:val="40"/>
                <w:lang w:val="es-ES"/>
              </w:rPr>
              <w:t xml:space="preserve"> RES DIRECTEMAR</w:t>
            </w:r>
          </w:p>
          <w:p w14:paraId="41C8F396" w14:textId="77777777" w:rsidR="00802CC1" w:rsidRPr="007A37A4" w:rsidRDefault="00802CC1" w:rsidP="007907B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39" w:type="dxa"/>
          </w:tcPr>
          <w:p w14:paraId="72A3D3EC" w14:textId="1AEA714B" w:rsidR="00802CC1" w:rsidRPr="00433B77" w:rsidRDefault="00783166" w:rsidP="00802CC1">
            <w:pPr>
              <w:jc w:val="center"/>
              <w:rPr>
                <w:sz w:val="40"/>
                <w:szCs w:val="40"/>
              </w:rPr>
            </w:pPr>
            <w:r w:rsidRPr="00433B77">
              <w:rPr>
                <w:sz w:val="40"/>
                <w:szCs w:val="40"/>
              </w:rPr>
              <w:t>{{</w:t>
            </w:r>
            <w:proofErr w:type="spellStart"/>
            <w:r w:rsidRPr="00433B77">
              <w:rPr>
                <w:sz w:val="40"/>
                <w:szCs w:val="40"/>
              </w:rPr>
              <w:t>n_res</w:t>
            </w:r>
            <w:proofErr w:type="spellEnd"/>
            <w:r w:rsidRPr="00433B77">
              <w:rPr>
                <w:sz w:val="40"/>
                <w:szCs w:val="40"/>
              </w:rPr>
              <w:t>}}</w:t>
            </w:r>
          </w:p>
        </w:tc>
      </w:tr>
      <w:tr w:rsidR="00802CC1" w:rsidRPr="007A37A4" w14:paraId="0DA8B689" w14:textId="77777777" w:rsidTr="1939EEEC">
        <w:tc>
          <w:tcPr>
            <w:tcW w:w="5119" w:type="dxa"/>
          </w:tcPr>
          <w:p w14:paraId="76021C22" w14:textId="77777777" w:rsidR="00802CC1" w:rsidRPr="007A37A4" w:rsidRDefault="00802CC1" w:rsidP="007907B3">
            <w:pPr>
              <w:jc w:val="center"/>
              <w:rPr>
                <w:sz w:val="40"/>
                <w:szCs w:val="40"/>
              </w:rPr>
            </w:pPr>
            <w:r w:rsidRPr="007A37A4">
              <w:rPr>
                <w:sz w:val="40"/>
                <w:szCs w:val="40"/>
              </w:rPr>
              <w:t>CANTIDAD DE HORAS</w:t>
            </w:r>
          </w:p>
          <w:p w14:paraId="0D0B940D" w14:textId="77777777" w:rsidR="00802CC1" w:rsidRPr="007A37A4" w:rsidRDefault="00802CC1" w:rsidP="007907B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39" w:type="dxa"/>
          </w:tcPr>
          <w:p w14:paraId="28B3F3FC" w14:textId="79C508CB" w:rsidR="00802CC1" w:rsidRPr="00433B77" w:rsidRDefault="00783166" w:rsidP="00802CC1">
            <w:pPr>
              <w:jc w:val="center"/>
              <w:rPr>
                <w:sz w:val="36"/>
                <w:szCs w:val="36"/>
              </w:rPr>
            </w:pPr>
            <w:r w:rsidRPr="00433B77">
              <w:rPr>
                <w:sz w:val="40"/>
                <w:szCs w:val="40"/>
              </w:rPr>
              <w:t>{{</w:t>
            </w:r>
            <w:proofErr w:type="spellStart"/>
            <w:r w:rsidRPr="00433B77">
              <w:rPr>
                <w:sz w:val="40"/>
                <w:szCs w:val="40"/>
              </w:rPr>
              <w:t>cantidad_horas</w:t>
            </w:r>
            <w:proofErr w:type="spellEnd"/>
            <w:r w:rsidRPr="00433B77">
              <w:rPr>
                <w:sz w:val="40"/>
                <w:szCs w:val="40"/>
              </w:rPr>
              <w:t>}}</w:t>
            </w:r>
            <w:r w:rsidR="009C25D4" w:rsidRPr="00433B77">
              <w:rPr>
                <w:sz w:val="40"/>
                <w:szCs w:val="40"/>
              </w:rPr>
              <w:t xml:space="preserve"> </w:t>
            </w:r>
          </w:p>
        </w:tc>
      </w:tr>
      <w:tr w:rsidR="00E92D63" w:rsidRPr="007A37A4" w14:paraId="6CE47BF4" w14:textId="77777777" w:rsidTr="1939EEEC">
        <w:trPr>
          <w:trHeight w:val="2294"/>
        </w:trPr>
        <w:tc>
          <w:tcPr>
            <w:tcW w:w="5119" w:type="dxa"/>
          </w:tcPr>
          <w:p w14:paraId="2B1F7C29" w14:textId="77777777" w:rsidR="00E92D63" w:rsidRPr="007A37A4" w:rsidRDefault="00E92D63" w:rsidP="007907B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MA INSTRUCTOR</w:t>
            </w:r>
          </w:p>
          <w:p w14:paraId="0E27B00A" w14:textId="77777777" w:rsidR="00E92D63" w:rsidRPr="007A37A4" w:rsidRDefault="00E92D63" w:rsidP="007907B3">
            <w:pPr>
              <w:jc w:val="center"/>
              <w:rPr>
                <w:sz w:val="40"/>
                <w:szCs w:val="40"/>
              </w:rPr>
            </w:pPr>
          </w:p>
          <w:p w14:paraId="45FB0818" w14:textId="77777777" w:rsidR="00E92D63" w:rsidRPr="007A37A4" w:rsidRDefault="00E92D63" w:rsidP="00151C50">
            <w:pPr>
              <w:rPr>
                <w:sz w:val="40"/>
                <w:szCs w:val="40"/>
              </w:rPr>
            </w:pPr>
          </w:p>
        </w:tc>
        <w:tc>
          <w:tcPr>
            <w:tcW w:w="9339" w:type="dxa"/>
          </w:tcPr>
          <w:p w14:paraId="495DE8F6" w14:textId="77777777" w:rsidR="000B55EE" w:rsidRDefault="000B55EE" w:rsidP="007907B3">
            <w:pPr>
              <w:jc w:val="center"/>
              <w:rPr>
                <w:sz w:val="56"/>
                <w:szCs w:val="56"/>
              </w:rPr>
            </w:pPr>
          </w:p>
          <w:p w14:paraId="049F31CB" w14:textId="53283AA0" w:rsidR="00E92D63" w:rsidRDefault="00783166" w:rsidP="007907B3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{{firma}}</w:t>
            </w:r>
          </w:p>
          <w:p w14:paraId="105B5C7E" w14:textId="30C25C56" w:rsidR="00E92D63" w:rsidRDefault="00D81CE1" w:rsidP="00D81CE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______</w:t>
            </w:r>
            <w:r w:rsidR="00E92D63">
              <w:rPr>
                <w:sz w:val="56"/>
                <w:szCs w:val="56"/>
              </w:rPr>
              <w:t>_______</w:t>
            </w:r>
            <w:r>
              <w:rPr>
                <w:sz w:val="56"/>
                <w:szCs w:val="56"/>
              </w:rPr>
              <w:t xml:space="preserve">                                       </w:t>
            </w:r>
          </w:p>
          <w:p w14:paraId="55728817" w14:textId="052FDA37" w:rsidR="00E92D63" w:rsidRPr="007A37A4" w:rsidRDefault="00433B77" w:rsidP="007907B3">
            <w:pPr>
              <w:jc w:val="center"/>
              <w:rPr>
                <w:sz w:val="56"/>
                <w:szCs w:val="56"/>
              </w:rPr>
            </w:pPr>
            <w:r w:rsidRPr="00433B77">
              <w:rPr>
                <w:sz w:val="36"/>
                <w:szCs w:val="36"/>
              </w:rPr>
              <w:t>F</w:t>
            </w:r>
            <w:r w:rsidR="009C25D4" w:rsidRPr="00433B77">
              <w:rPr>
                <w:sz w:val="36"/>
                <w:szCs w:val="36"/>
              </w:rPr>
              <w:t>irma profesor</w:t>
            </w:r>
            <w:r w:rsidRPr="00433B77">
              <w:rPr>
                <w:sz w:val="36"/>
                <w:szCs w:val="36"/>
              </w:rPr>
              <w:t xml:space="preserve"> {{</w:t>
            </w:r>
            <w:proofErr w:type="spellStart"/>
            <w:r w:rsidRPr="00433B77">
              <w:rPr>
                <w:sz w:val="36"/>
                <w:szCs w:val="36"/>
              </w:rPr>
              <w:t>nombre_prof</w:t>
            </w:r>
            <w:proofErr w:type="spellEnd"/>
            <w:r w:rsidRPr="00433B77">
              <w:rPr>
                <w:sz w:val="36"/>
                <w:szCs w:val="36"/>
              </w:rPr>
              <w:t>}}</w:t>
            </w:r>
          </w:p>
        </w:tc>
      </w:tr>
    </w:tbl>
    <w:p w14:paraId="53128261" w14:textId="77777777" w:rsidR="00E92D63" w:rsidRDefault="00E92D63" w:rsidP="001D5D59"/>
    <w:p w14:paraId="62486C05" w14:textId="77777777" w:rsidR="00677AC1" w:rsidRDefault="00677AC1" w:rsidP="00E92D63">
      <w:pPr>
        <w:jc w:val="center"/>
      </w:pPr>
    </w:p>
    <w:p w14:paraId="4101652C" w14:textId="77777777" w:rsidR="00677AC1" w:rsidRDefault="00677AC1" w:rsidP="00E92D63">
      <w:pPr>
        <w:jc w:val="center"/>
      </w:pPr>
    </w:p>
    <w:p w14:paraId="4B99056E" w14:textId="77777777" w:rsidR="00906ED3" w:rsidRDefault="00906ED3" w:rsidP="00EE3263">
      <w:pPr>
        <w:tabs>
          <w:tab w:val="left" w:pos="12645"/>
        </w:tabs>
        <w:jc w:val="center"/>
      </w:pPr>
    </w:p>
    <w:p w14:paraId="1299C43A" w14:textId="77777777" w:rsidR="008C1EFA" w:rsidRDefault="008C1EFA" w:rsidP="00EE3263">
      <w:pPr>
        <w:tabs>
          <w:tab w:val="left" w:pos="12645"/>
        </w:tabs>
        <w:jc w:val="center"/>
      </w:pPr>
    </w:p>
    <w:p w14:paraId="4DDBEF00" w14:textId="77777777" w:rsidR="008C1EFA" w:rsidRDefault="008C1EFA" w:rsidP="00EE3263">
      <w:pPr>
        <w:tabs>
          <w:tab w:val="left" w:pos="12645"/>
        </w:tabs>
        <w:jc w:val="center"/>
      </w:pPr>
    </w:p>
    <w:p w14:paraId="3461D779" w14:textId="77777777" w:rsidR="008C1EFA" w:rsidRDefault="008C1EFA" w:rsidP="00EE3263">
      <w:pPr>
        <w:tabs>
          <w:tab w:val="left" w:pos="12645"/>
        </w:tabs>
        <w:jc w:val="center"/>
      </w:pPr>
    </w:p>
    <w:p w14:paraId="3CF2D8B6" w14:textId="77777777" w:rsidR="008C1EFA" w:rsidRDefault="008C1EFA" w:rsidP="00EE3263">
      <w:pPr>
        <w:tabs>
          <w:tab w:val="left" w:pos="12645"/>
        </w:tabs>
        <w:jc w:val="center"/>
      </w:pPr>
    </w:p>
    <w:p w14:paraId="0FB78278" w14:textId="77777777" w:rsidR="008C1EFA" w:rsidRDefault="008C1EFA" w:rsidP="00EE3263">
      <w:pPr>
        <w:tabs>
          <w:tab w:val="left" w:pos="12645"/>
        </w:tabs>
        <w:jc w:val="center"/>
      </w:pPr>
    </w:p>
    <w:p w14:paraId="1FC39945" w14:textId="77777777" w:rsidR="008C1EFA" w:rsidRDefault="008C1EFA" w:rsidP="00EE3263">
      <w:pPr>
        <w:tabs>
          <w:tab w:val="left" w:pos="12645"/>
        </w:tabs>
        <w:jc w:val="center"/>
      </w:pPr>
    </w:p>
    <w:p w14:paraId="0562CB0E" w14:textId="77777777" w:rsidR="008C1EFA" w:rsidRDefault="008C1EFA" w:rsidP="00EE3263">
      <w:pPr>
        <w:tabs>
          <w:tab w:val="left" w:pos="12645"/>
        </w:tabs>
        <w:jc w:val="center"/>
      </w:pPr>
    </w:p>
    <w:p w14:paraId="34CE0A41" w14:textId="77777777" w:rsidR="008C1EFA" w:rsidRDefault="008C1EFA" w:rsidP="00EE3263">
      <w:pPr>
        <w:tabs>
          <w:tab w:val="left" w:pos="12645"/>
        </w:tabs>
        <w:jc w:val="center"/>
      </w:pPr>
    </w:p>
    <w:p w14:paraId="62EBF3C5" w14:textId="77777777" w:rsidR="008C1EFA" w:rsidRDefault="008C1EFA" w:rsidP="00EE3263">
      <w:pPr>
        <w:tabs>
          <w:tab w:val="left" w:pos="12645"/>
        </w:tabs>
        <w:jc w:val="center"/>
      </w:pPr>
    </w:p>
    <w:p w14:paraId="6D98A12B" w14:textId="77777777" w:rsidR="008C1EFA" w:rsidRDefault="008C1EFA" w:rsidP="00EE3263">
      <w:pPr>
        <w:tabs>
          <w:tab w:val="left" w:pos="12645"/>
        </w:tabs>
        <w:jc w:val="center"/>
      </w:pPr>
    </w:p>
    <w:p w14:paraId="2946DB82" w14:textId="77777777" w:rsidR="008C1EFA" w:rsidRDefault="008C1EFA" w:rsidP="00EE3263">
      <w:pPr>
        <w:tabs>
          <w:tab w:val="left" w:pos="12645"/>
        </w:tabs>
        <w:jc w:val="center"/>
      </w:pPr>
    </w:p>
    <w:p w14:paraId="5997CC1D" w14:textId="77777777" w:rsidR="008C1EFA" w:rsidRDefault="008C1EFA" w:rsidP="00EE3263">
      <w:pPr>
        <w:tabs>
          <w:tab w:val="left" w:pos="12645"/>
        </w:tabs>
        <w:jc w:val="center"/>
      </w:pPr>
    </w:p>
    <w:p w14:paraId="110FFD37" w14:textId="77777777" w:rsidR="008C1EFA" w:rsidRDefault="008C1EFA" w:rsidP="00EE3263">
      <w:pPr>
        <w:tabs>
          <w:tab w:val="left" w:pos="12645"/>
        </w:tabs>
        <w:jc w:val="center"/>
      </w:pPr>
    </w:p>
    <w:p w14:paraId="6B699379" w14:textId="77777777" w:rsidR="008C1EFA" w:rsidRDefault="008C1EFA" w:rsidP="00EE3263">
      <w:pPr>
        <w:tabs>
          <w:tab w:val="left" w:pos="12645"/>
        </w:tabs>
        <w:jc w:val="center"/>
      </w:pPr>
    </w:p>
    <w:p w14:paraId="3FE9F23F" w14:textId="77777777" w:rsidR="008C1EFA" w:rsidRDefault="008C1EFA" w:rsidP="00EE3263">
      <w:pPr>
        <w:tabs>
          <w:tab w:val="left" w:pos="12645"/>
        </w:tabs>
        <w:jc w:val="center"/>
      </w:pPr>
    </w:p>
    <w:p w14:paraId="1F72F646" w14:textId="77777777" w:rsidR="008C1EFA" w:rsidRDefault="008C1EFA" w:rsidP="00EE3263">
      <w:pPr>
        <w:tabs>
          <w:tab w:val="left" w:pos="12645"/>
        </w:tabs>
        <w:jc w:val="center"/>
      </w:pPr>
    </w:p>
    <w:p w14:paraId="08CE6F91" w14:textId="77777777" w:rsidR="008C1EFA" w:rsidRDefault="008C1EFA" w:rsidP="00EE3263">
      <w:pPr>
        <w:tabs>
          <w:tab w:val="left" w:pos="12645"/>
        </w:tabs>
        <w:jc w:val="center"/>
      </w:pPr>
    </w:p>
    <w:p w14:paraId="61CDCEAD" w14:textId="77777777" w:rsidR="008C1EFA" w:rsidRDefault="008C1EFA" w:rsidP="00EE3263">
      <w:pPr>
        <w:tabs>
          <w:tab w:val="left" w:pos="12645"/>
        </w:tabs>
        <w:jc w:val="center"/>
      </w:pPr>
    </w:p>
    <w:p w14:paraId="6BB9E253" w14:textId="77777777" w:rsidR="008C1EFA" w:rsidRDefault="008C1EFA" w:rsidP="00EE3263">
      <w:pPr>
        <w:tabs>
          <w:tab w:val="left" w:pos="12645"/>
        </w:tabs>
        <w:jc w:val="center"/>
      </w:pPr>
    </w:p>
    <w:p w14:paraId="23DE523C" w14:textId="77777777" w:rsidR="008C1EFA" w:rsidRDefault="008C1EFA" w:rsidP="00EE3263">
      <w:pPr>
        <w:tabs>
          <w:tab w:val="left" w:pos="12645"/>
        </w:tabs>
        <w:jc w:val="center"/>
      </w:pPr>
    </w:p>
    <w:p w14:paraId="52E56223" w14:textId="77777777" w:rsidR="008C1EFA" w:rsidRDefault="008C1EFA" w:rsidP="00EE3263">
      <w:pPr>
        <w:tabs>
          <w:tab w:val="left" w:pos="12645"/>
        </w:tabs>
        <w:jc w:val="center"/>
      </w:pPr>
    </w:p>
    <w:p w14:paraId="07547A01" w14:textId="77777777" w:rsidR="008C1EFA" w:rsidRDefault="008C1EFA" w:rsidP="00EE3263">
      <w:pPr>
        <w:tabs>
          <w:tab w:val="left" w:pos="12645"/>
        </w:tabs>
        <w:jc w:val="center"/>
      </w:pPr>
    </w:p>
    <w:p w14:paraId="5043CB0F" w14:textId="77777777" w:rsidR="008C1EFA" w:rsidRDefault="008C1EFA" w:rsidP="00EE3263">
      <w:pPr>
        <w:tabs>
          <w:tab w:val="left" w:pos="12645"/>
        </w:tabs>
        <w:jc w:val="center"/>
      </w:pPr>
    </w:p>
    <w:p w14:paraId="07459315" w14:textId="77777777" w:rsidR="008C1EFA" w:rsidRDefault="008C1EFA" w:rsidP="00EE3263">
      <w:pPr>
        <w:tabs>
          <w:tab w:val="left" w:pos="12645"/>
        </w:tabs>
        <w:jc w:val="center"/>
      </w:pPr>
    </w:p>
    <w:p w14:paraId="6537F28F" w14:textId="77777777" w:rsidR="008C1EFA" w:rsidRDefault="008C1EFA" w:rsidP="00EE3263">
      <w:pPr>
        <w:tabs>
          <w:tab w:val="left" w:pos="12645"/>
        </w:tabs>
        <w:jc w:val="center"/>
      </w:pPr>
    </w:p>
    <w:p w14:paraId="6DFB9E20" w14:textId="77777777" w:rsidR="008C1EFA" w:rsidRDefault="008C1EFA" w:rsidP="00EE3263">
      <w:pPr>
        <w:tabs>
          <w:tab w:val="left" w:pos="12645"/>
        </w:tabs>
        <w:jc w:val="center"/>
      </w:pPr>
    </w:p>
    <w:p w14:paraId="70DF9E56" w14:textId="77777777" w:rsidR="008C1EFA" w:rsidRDefault="008C1EFA" w:rsidP="00EE3263">
      <w:pPr>
        <w:tabs>
          <w:tab w:val="left" w:pos="12645"/>
        </w:tabs>
        <w:jc w:val="center"/>
      </w:pPr>
    </w:p>
    <w:p w14:paraId="44E871BC" w14:textId="77777777" w:rsidR="008C1EFA" w:rsidRDefault="008C1EFA" w:rsidP="00EE3263">
      <w:pPr>
        <w:tabs>
          <w:tab w:val="left" w:pos="12645"/>
        </w:tabs>
        <w:jc w:val="center"/>
      </w:pPr>
    </w:p>
    <w:p w14:paraId="144A5D23" w14:textId="77777777" w:rsidR="008C1EFA" w:rsidRDefault="008C1EFA" w:rsidP="00EE3263">
      <w:pPr>
        <w:tabs>
          <w:tab w:val="left" w:pos="12645"/>
        </w:tabs>
        <w:jc w:val="center"/>
      </w:pPr>
    </w:p>
    <w:p w14:paraId="738610EB" w14:textId="77777777" w:rsidR="008C1EFA" w:rsidRDefault="008C1EFA" w:rsidP="00EE3263">
      <w:pPr>
        <w:tabs>
          <w:tab w:val="left" w:pos="12645"/>
        </w:tabs>
        <w:jc w:val="center"/>
      </w:pPr>
    </w:p>
    <w:p w14:paraId="637805D2" w14:textId="77777777" w:rsidR="008C1EFA" w:rsidRDefault="008C1EFA" w:rsidP="00EE3263">
      <w:pPr>
        <w:tabs>
          <w:tab w:val="left" w:pos="12645"/>
        </w:tabs>
        <w:jc w:val="center"/>
      </w:pPr>
    </w:p>
    <w:p w14:paraId="463F29E8" w14:textId="77777777" w:rsidR="00987B15" w:rsidRDefault="00987B15" w:rsidP="00EE3263">
      <w:pPr>
        <w:tabs>
          <w:tab w:val="left" w:pos="12645"/>
        </w:tabs>
        <w:jc w:val="center"/>
      </w:pPr>
    </w:p>
    <w:p w14:paraId="3B7B4B86" w14:textId="77777777" w:rsidR="008C1EFA" w:rsidRDefault="008C1EFA" w:rsidP="00EE3263">
      <w:pPr>
        <w:tabs>
          <w:tab w:val="left" w:pos="12645"/>
        </w:tabs>
        <w:jc w:val="center"/>
      </w:pPr>
    </w:p>
    <w:p w14:paraId="3A0FF5F2" w14:textId="77777777" w:rsidR="008C1EFA" w:rsidRDefault="008C1EFA" w:rsidP="00EE3263">
      <w:pPr>
        <w:tabs>
          <w:tab w:val="left" w:pos="12645"/>
        </w:tabs>
        <w:jc w:val="center"/>
      </w:pPr>
    </w:p>
    <w:tbl>
      <w:tblPr>
        <w:tblStyle w:val="Tablaconcuadrcula"/>
        <w:tblpPr w:leftFromText="141" w:rightFromText="141" w:vertAnchor="text" w:horzAnchor="margin" w:tblpXSpec="center" w:tblpY="243"/>
        <w:tblW w:w="5000" w:type="pct"/>
        <w:tblLook w:val="01E0" w:firstRow="1" w:lastRow="1" w:firstColumn="1" w:lastColumn="1" w:noHBand="0" w:noVBand="0"/>
      </w:tblPr>
      <w:tblGrid>
        <w:gridCol w:w="3589"/>
        <w:gridCol w:w="3622"/>
        <w:gridCol w:w="4352"/>
        <w:gridCol w:w="4610"/>
        <w:gridCol w:w="2537"/>
      </w:tblGrid>
      <w:tr w:rsidR="00B74B9F" w:rsidRPr="00945A65" w14:paraId="1990B464" w14:textId="77777777" w:rsidTr="00BF1234">
        <w:trPr>
          <w:trHeight w:val="1004"/>
        </w:trPr>
        <w:tc>
          <w:tcPr>
            <w:tcW w:w="959" w:type="pct"/>
            <w:tcBorders>
              <w:bottom w:val="single" w:sz="4" w:space="0" w:color="auto"/>
            </w:tcBorders>
          </w:tcPr>
          <w:p w14:paraId="48FF8E3E" w14:textId="269B86C9" w:rsidR="00B74B9F" w:rsidRPr="00927BB4" w:rsidRDefault="00B74B9F" w:rsidP="0019783E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N°</w:t>
            </w:r>
            <w:proofErr w:type="spellEnd"/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7051C744" w14:textId="64CE8AB1" w:rsidR="00B74B9F" w:rsidRPr="00927BB4" w:rsidRDefault="00B74B9F" w:rsidP="0019783E">
            <w:pPr>
              <w:jc w:val="center"/>
              <w:rPr>
                <w:b/>
                <w:bCs/>
                <w:sz w:val="40"/>
                <w:szCs w:val="40"/>
              </w:rPr>
            </w:pPr>
            <w:r w:rsidRPr="00927BB4">
              <w:rPr>
                <w:b/>
                <w:bCs/>
                <w:sz w:val="40"/>
                <w:szCs w:val="40"/>
              </w:rPr>
              <w:t>Fecha</w:t>
            </w:r>
          </w:p>
        </w:tc>
        <w:tc>
          <w:tcPr>
            <w:tcW w:w="1163" w:type="pct"/>
            <w:tcBorders>
              <w:bottom w:val="single" w:sz="4" w:space="0" w:color="auto"/>
            </w:tcBorders>
          </w:tcPr>
          <w:p w14:paraId="06160475" w14:textId="6E488CE3" w:rsidR="00B74B9F" w:rsidRPr="00927BB4" w:rsidRDefault="00B74B9F" w:rsidP="0019783E">
            <w:pPr>
              <w:jc w:val="center"/>
              <w:rPr>
                <w:b/>
                <w:bCs/>
                <w:sz w:val="40"/>
                <w:szCs w:val="40"/>
              </w:rPr>
            </w:pPr>
            <w:r w:rsidRPr="00927BB4">
              <w:rPr>
                <w:b/>
                <w:bCs/>
                <w:sz w:val="40"/>
                <w:szCs w:val="40"/>
              </w:rPr>
              <w:t>Cantidad de Horas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14:paraId="6FBB589F" w14:textId="77777777" w:rsidR="00B74B9F" w:rsidRPr="00927BB4" w:rsidRDefault="00B74B9F" w:rsidP="0019783E">
            <w:pPr>
              <w:jc w:val="center"/>
              <w:rPr>
                <w:b/>
                <w:bCs/>
                <w:sz w:val="40"/>
                <w:szCs w:val="40"/>
              </w:rPr>
            </w:pPr>
            <w:r w:rsidRPr="00927BB4">
              <w:rPr>
                <w:b/>
                <w:bCs/>
                <w:sz w:val="40"/>
                <w:szCs w:val="40"/>
              </w:rPr>
              <w:t>Contenido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C15739C" w14:textId="77777777" w:rsidR="00B74B9F" w:rsidRPr="00927BB4" w:rsidRDefault="00B74B9F" w:rsidP="0019783E">
            <w:pPr>
              <w:ind w:left="-288"/>
              <w:jc w:val="center"/>
              <w:rPr>
                <w:b/>
                <w:bCs/>
                <w:sz w:val="40"/>
                <w:szCs w:val="40"/>
              </w:rPr>
            </w:pPr>
            <w:r w:rsidRPr="00927BB4">
              <w:rPr>
                <w:b/>
                <w:bCs/>
                <w:sz w:val="40"/>
                <w:szCs w:val="40"/>
              </w:rPr>
              <w:t>Firma</w:t>
            </w:r>
          </w:p>
        </w:tc>
      </w:tr>
      <w:tr w:rsidR="00783166" w:rsidRPr="0041753E" w14:paraId="5630AD66" w14:textId="77777777" w:rsidTr="00BF1234">
        <w:trPr>
          <w:trHeight w:hRule="exact"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E4B5B7" w14:textId="50820574" w:rsidR="00783166" w:rsidRPr="00E239BF" w:rsidRDefault="00B74B9F" w:rsidP="0019783E">
            <w:pPr>
              <w:jc w:val="center"/>
              <w:rPr>
                <w:rFonts w:asciiTheme="majorHAnsi" w:hAnsiTheme="majorHAnsi" w:cstheme="majorHAnsi"/>
                <w:b/>
                <w:bCs/>
                <w:sz w:val="56"/>
                <w:szCs w:val="56"/>
                <w:lang w:val="es-CL"/>
              </w:rPr>
            </w:pPr>
            <w:r w:rsidRPr="00E239BF">
              <w:rPr>
                <w:rFonts w:asciiTheme="majorHAnsi" w:hAnsiTheme="majorHAnsi" w:cstheme="majorHAnsi"/>
                <w:b/>
                <w:bCs/>
                <w:lang w:val="es-CL"/>
              </w:rPr>
              <w:t xml:space="preserve">{% </w:t>
            </w:r>
            <w:proofErr w:type="spellStart"/>
            <w:r w:rsidRPr="00E239BF">
              <w:rPr>
                <w:rFonts w:asciiTheme="majorHAnsi" w:hAnsiTheme="majorHAnsi" w:cstheme="majorHAnsi"/>
                <w:b/>
                <w:bCs/>
                <w:lang w:val="es-CL"/>
              </w:rPr>
              <w:t>for</w:t>
            </w:r>
            <w:proofErr w:type="spellEnd"/>
            <w:r w:rsidRPr="00E239BF">
              <w:rPr>
                <w:rFonts w:asciiTheme="majorHAnsi" w:hAnsiTheme="majorHAnsi" w:cstheme="majorHAnsi"/>
                <w:b/>
                <w:bCs/>
                <w:lang w:val="es-CL"/>
              </w:rPr>
              <w:t xml:space="preserve"> </w:t>
            </w:r>
            <w:proofErr w:type="spellStart"/>
            <w:r w:rsidR="00BA2D3A">
              <w:rPr>
                <w:rFonts w:asciiTheme="majorHAnsi" w:hAnsiTheme="majorHAnsi" w:cstheme="majorHAnsi"/>
                <w:b/>
                <w:bCs/>
                <w:lang w:val="es-CL"/>
              </w:rPr>
              <w:t>cont</w:t>
            </w:r>
            <w:proofErr w:type="spellEnd"/>
            <w:r w:rsidR="00BA2D3A">
              <w:rPr>
                <w:rFonts w:asciiTheme="majorHAnsi" w:hAnsiTheme="majorHAnsi" w:cstheme="majorHAnsi"/>
                <w:b/>
                <w:bCs/>
                <w:lang w:val="es-CL"/>
              </w:rPr>
              <w:t xml:space="preserve"> </w:t>
            </w:r>
            <w:proofErr w:type="gramStart"/>
            <w:r w:rsidR="00BA2D3A">
              <w:rPr>
                <w:rFonts w:asciiTheme="majorHAnsi" w:hAnsiTheme="majorHAnsi" w:cstheme="majorHAnsi"/>
                <w:b/>
                <w:bCs/>
                <w:lang w:val="es-CL"/>
              </w:rPr>
              <w:t>in contenidos</w:t>
            </w:r>
            <w:proofErr w:type="gramEnd"/>
            <w:r w:rsidR="0078193F">
              <w:rPr>
                <w:rFonts w:asciiTheme="majorHAnsi" w:hAnsiTheme="majorHAnsi" w:cstheme="majorHAnsi"/>
                <w:b/>
                <w:bCs/>
                <w:lang w:val="es-CL"/>
              </w:rPr>
              <w:t xml:space="preserve"> </w:t>
            </w:r>
            <w:r w:rsidRPr="00E239BF">
              <w:rPr>
                <w:rFonts w:asciiTheme="majorHAnsi" w:hAnsiTheme="majorHAnsi" w:cstheme="majorHAnsi"/>
                <w:b/>
                <w:bCs/>
                <w:lang w:val="es-CL"/>
              </w:rPr>
              <w:t>%}</w:t>
            </w:r>
          </w:p>
        </w:tc>
      </w:tr>
      <w:tr w:rsidR="00B74B9F" w:rsidRPr="0041753E" w14:paraId="22391DC2" w14:textId="77777777" w:rsidTr="00BF1234">
        <w:trPr>
          <w:trHeight w:val="88"/>
        </w:trPr>
        <w:tc>
          <w:tcPr>
            <w:tcW w:w="959" w:type="pct"/>
            <w:tcBorders>
              <w:top w:val="single" w:sz="4" w:space="0" w:color="auto"/>
            </w:tcBorders>
            <w:vAlign w:val="center"/>
          </w:tcPr>
          <w:p w14:paraId="0E0A90C2" w14:textId="3D3D18A2" w:rsidR="00B74B9F" w:rsidRPr="009A118F" w:rsidRDefault="00B74B9F" w:rsidP="000B55E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</w:t>
            </w:r>
            <w:proofErr w:type="spellStart"/>
            <w:proofErr w:type="gramStart"/>
            <w:r>
              <w:rPr>
                <w:b/>
                <w:bCs/>
                <w:sz w:val="44"/>
                <w:szCs w:val="44"/>
              </w:rPr>
              <w:t>loop.index</w:t>
            </w:r>
            <w:proofErr w:type="spellEnd"/>
            <w:proofErr w:type="gramEnd"/>
            <w:r>
              <w:rPr>
                <w:b/>
                <w:bCs/>
                <w:sz w:val="44"/>
                <w:szCs w:val="44"/>
              </w:rPr>
              <w:t>}}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14:paraId="638D3F36" w14:textId="21533898" w:rsidR="00B74B9F" w:rsidRPr="00252A86" w:rsidRDefault="00B74B9F" w:rsidP="000B55EE">
            <w:pPr>
              <w:rPr>
                <w:sz w:val="44"/>
                <w:szCs w:val="44"/>
              </w:rPr>
            </w:pPr>
            <w:r w:rsidRPr="00252A86">
              <w:rPr>
                <w:sz w:val="44"/>
                <w:szCs w:val="44"/>
              </w:rPr>
              <w:t>{{</w:t>
            </w:r>
            <w:proofErr w:type="spellStart"/>
            <w:proofErr w:type="gramStart"/>
            <w:r w:rsidR="00BA2D3A" w:rsidRPr="00252A86">
              <w:rPr>
                <w:sz w:val="44"/>
                <w:szCs w:val="44"/>
              </w:rPr>
              <w:t>cont.</w:t>
            </w:r>
            <w:r w:rsidRPr="00252A86">
              <w:rPr>
                <w:sz w:val="44"/>
                <w:szCs w:val="44"/>
              </w:rPr>
              <w:t>fecha</w:t>
            </w:r>
            <w:proofErr w:type="spellEnd"/>
            <w:proofErr w:type="gramEnd"/>
            <w:r w:rsidRPr="00252A86">
              <w:rPr>
                <w:sz w:val="44"/>
                <w:szCs w:val="44"/>
              </w:rPr>
              <w:t>}}</w:t>
            </w:r>
          </w:p>
        </w:tc>
        <w:tc>
          <w:tcPr>
            <w:tcW w:w="1163" w:type="pct"/>
            <w:tcBorders>
              <w:top w:val="single" w:sz="4" w:space="0" w:color="auto"/>
            </w:tcBorders>
            <w:vAlign w:val="center"/>
          </w:tcPr>
          <w:p w14:paraId="46602949" w14:textId="757B4130" w:rsidR="00B74B9F" w:rsidRPr="008167D7" w:rsidRDefault="00B74B9F" w:rsidP="000B55EE">
            <w:pPr>
              <w:tabs>
                <w:tab w:val="left" w:pos="840"/>
              </w:tabs>
              <w:rPr>
                <w:sz w:val="36"/>
                <w:szCs w:val="36"/>
              </w:rPr>
            </w:pPr>
            <w:r w:rsidRPr="008167D7">
              <w:rPr>
                <w:sz w:val="36"/>
                <w:szCs w:val="36"/>
              </w:rPr>
              <w:t>{{</w:t>
            </w:r>
            <w:proofErr w:type="spellStart"/>
            <w:proofErr w:type="gramStart"/>
            <w:r w:rsidR="00BA2D3A" w:rsidRPr="008167D7">
              <w:rPr>
                <w:sz w:val="36"/>
                <w:szCs w:val="36"/>
              </w:rPr>
              <w:t>cont.</w:t>
            </w:r>
            <w:r w:rsidRPr="008167D7">
              <w:rPr>
                <w:sz w:val="36"/>
                <w:szCs w:val="36"/>
              </w:rPr>
              <w:t>horas</w:t>
            </w:r>
            <w:proofErr w:type="spellEnd"/>
            <w:proofErr w:type="gramEnd"/>
            <w:r w:rsidRPr="008167D7">
              <w:rPr>
                <w:sz w:val="36"/>
                <w:szCs w:val="36"/>
              </w:rPr>
              <w:t>}}</w:t>
            </w:r>
          </w:p>
        </w:tc>
        <w:tc>
          <w:tcPr>
            <w:tcW w:w="1232" w:type="pct"/>
            <w:tcBorders>
              <w:top w:val="single" w:sz="4" w:space="0" w:color="auto"/>
            </w:tcBorders>
            <w:vAlign w:val="center"/>
          </w:tcPr>
          <w:p w14:paraId="721CA1F2" w14:textId="7023CC7F" w:rsidR="00B74B9F" w:rsidRPr="009A118F" w:rsidRDefault="00B74B9F" w:rsidP="000B55EE">
            <w:pPr>
              <w:rPr>
                <w:sz w:val="44"/>
                <w:szCs w:val="44"/>
                <w:lang w:val="es-CL"/>
              </w:rPr>
            </w:pPr>
            <w:r w:rsidRPr="009A118F">
              <w:rPr>
                <w:sz w:val="44"/>
                <w:szCs w:val="44"/>
                <w:lang w:val="es-CL"/>
              </w:rPr>
              <w:t>{{</w:t>
            </w:r>
            <w:proofErr w:type="spellStart"/>
            <w:proofErr w:type="gramStart"/>
            <w:r w:rsidR="00BA2D3A">
              <w:rPr>
                <w:sz w:val="44"/>
                <w:szCs w:val="44"/>
                <w:lang w:val="es-CL"/>
              </w:rPr>
              <w:t>cont.</w:t>
            </w:r>
            <w:r w:rsidRPr="009A118F">
              <w:rPr>
                <w:sz w:val="44"/>
                <w:szCs w:val="44"/>
                <w:lang w:val="es-CL"/>
              </w:rPr>
              <w:t>contenido</w:t>
            </w:r>
            <w:proofErr w:type="spellEnd"/>
            <w:proofErr w:type="gramEnd"/>
            <w:r w:rsidRPr="009A118F">
              <w:rPr>
                <w:sz w:val="44"/>
                <w:szCs w:val="44"/>
                <w:lang w:val="es-CL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4F7DA53E" w14:textId="07D51A8A" w:rsidR="00B74B9F" w:rsidRPr="00252A86" w:rsidRDefault="00B74B9F" w:rsidP="000B55EE">
            <w:pPr>
              <w:rPr>
                <w:sz w:val="44"/>
                <w:szCs w:val="44"/>
                <w:lang w:val="es-CL"/>
              </w:rPr>
            </w:pPr>
            <w:r w:rsidRPr="00252A86">
              <w:rPr>
                <w:sz w:val="44"/>
                <w:szCs w:val="44"/>
                <w:lang w:val="es-CL"/>
              </w:rPr>
              <w:t>{{firma}}</w:t>
            </w:r>
          </w:p>
        </w:tc>
      </w:tr>
      <w:tr w:rsidR="00B74B9F" w14:paraId="104DCF47" w14:textId="77777777" w:rsidTr="00252A86">
        <w:trPr>
          <w:trHeight w:hRule="exact" w:val="20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14:paraId="64EDC28F" w14:textId="24987C2B" w:rsidR="00B74B9F" w:rsidRPr="00E239BF" w:rsidRDefault="00B74B9F" w:rsidP="0019783E">
            <w:pPr>
              <w:tabs>
                <w:tab w:val="left" w:pos="12645"/>
              </w:tabs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E239B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>{% endfor %}</w:t>
            </w:r>
          </w:p>
        </w:tc>
      </w:tr>
    </w:tbl>
    <w:p w14:paraId="482D623C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796ABDDC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72763FBF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5CB12441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1AA3B494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5DE5BCD7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612D1EF3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2DFB0B81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7C18F17B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306D4A37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77CE563F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1E1363C1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17F845D6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19BCDBD0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70201B5A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56FBDD75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1A40B9C7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53316B3D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5C904A86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02BA3EE5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60A9F382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2E797CA6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3ADB73CA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1A0B7A49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2588BDDF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141E21FE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578F5E98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0B97C090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0F26C97F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16397456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56E4593D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6068F0CC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1AF2FC23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28A5BB94" w14:textId="77777777" w:rsidR="00CC48C4" w:rsidRDefault="00CC48C4" w:rsidP="0088005A">
      <w:pPr>
        <w:tabs>
          <w:tab w:val="left" w:pos="2250"/>
        </w:tabs>
        <w:rPr>
          <w:lang w:val="es-CL"/>
        </w:rPr>
      </w:pPr>
    </w:p>
    <w:p w14:paraId="269AC4E4" w14:textId="77777777" w:rsidR="00CC48C4" w:rsidRPr="0041753E" w:rsidRDefault="00CC48C4" w:rsidP="0088005A">
      <w:pPr>
        <w:tabs>
          <w:tab w:val="left" w:pos="2250"/>
        </w:tabs>
        <w:rPr>
          <w:lang w:val="es-CL"/>
        </w:rPr>
      </w:pPr>
    </w:p>
    <w:p w14:paraId="450EA2D7" w14:textId="77777777" w:rsidR="00987B15" w:rsidRPr="0041753E" w:rsidRDefault="00987B15" w:rsidP="0088005A">
      <w:pPr>
        <w:tabs>
          <w:tab w:val="left" w:pos="2250"/>
        </w:tabs>
        <w:rPr>
          <w:lang w:val="es-CL"/>
        </w:rPr>
      </w:pPr>
      <w:bookmarkStart w:id="0" w:name="_Hlk128840848"/>
    </w:p>
    <w:tbl>
      <w:tblPr>
        <w:tblW w:w="17869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3271"/>
        <w:gridCol w:w="1056"/>
        <w:gridCol w:w="836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89"/>
        <w:gridCol w:w="2002"/>
      </w:tblGrid>
      <w:tr w:rsidR="00AA0BB1" w:rsidRPr="00AA0BB1" w14:paraId="7638A4CD" w14:textId="77777777" w:rsidTr="003E6C2C">
        <w:trPr>
          <w:trHeight w:val="495"/>
        </w:trPr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14:paraId="05086614" w14:textId="77777777" w:rsidR="00AA0BB1" w:rsidRPr="00AA0BB1" w:rsidRDefault="00AA0BB1" w:rsidP="00AA0BB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CL" w:eastAsia="es-CL"/>
              </w:rPr>
            </w:pPr>
            <w:proofErr w:type="spellStart"/>
            <w:r w:rsidRPr="00AA0BB1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es-CL"/>
              </w:rPr>
              <w:t>Nº</w:t>
            </w:r>
            <w:proofErr w:type="spellEnd"/>
          </w:p>
        </w:tc>
        <w:tc>
          <w:tcPr>
            <w:tcW w:w="3304" w:type="dxa"/>
            <w:vMerge w:val="restart"/>
            <w:shd w:val="clear" w:color="auto" w:fill="auto"/>
            <w:vAlign w:val="center"/>
            <w:hideMark/>
          </w:tcPr>
          <w:p w14:paraId="2E40C8AF" w14:textId="77777777" w:rsidR="00AA0BB1" w:rsidRPr="00AA0BB1" w:rsidRDefault="00AA0BB1" w:rsidP="00AA0BB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CL" w:eastAsia="es-CL"/>
              </w:rPr>
            </w:pPr>
            <w:r w:rsidRPr="00AA0BB1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es-CL"/>
              </w:rPr>
              <w:t>ALUMNO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65FBCFE" w14:textId="77777777" w:rsidR="00AA0BB1" w:rsidRPr="00AA0BB1" w:rsidRDefault="00AA0BB1" w:rsidP="00AA0B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AA0B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644" w:type="dxa"/>
            <w:gridSpan w:val="11"/>
            <w:shd w:val="clear" w:color="000000" w:fill="8EA9DB"/>
            <w:vAlign w:val="center"/>
            <w:hideMark/>
          </w:tcPr>
          <w:p w14:paraId="21E20077" w14:textId="77777777" w:rsidR="00AA0BB1" w:rsidRPr="00AA0BB1" w:rsidRDefault="00AA0BB1" w:rsidP="00AA0BB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CL" w:eastAsia="es-CL"/>
              </w:rPr>
            </w:pPr>
            <w:r w:rsidRPr="00AA0BB1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es-CL"/>
              </w:rPr>
              <w:t>NOTAS</w:t>
            </w:r>
          </w:p>
        </w:tc>
      </w:tr>
      <w:tr w:rsidR="00BE1F23" w:rsidRPr="00AA0BB1" w14:paraId="7F666BE0" w14:textId="77777777" w:rsidTr="003E6C2C">
        <w:trPr>
          <w:trHeight w:val="300"/>
        </w:trPr>
        <w:tc>
          <w:tcPr>
            <w:tcW w:w="855" w:type="dxa"/>
            <w:vMerge/>
            <w:vAlign w:val="center"/>
            <w:hideMark/>
          </w:tcPr>
          <w:p w14:paraId="761748ED" w14:textId="77777777" w:rsidR="00BE1F23" w:rsidRPr="00AA0BB1" w:rsidRDefault="00BE1F23" w:rsidP="00AA0BB1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CL" w:eastAsia="es-CL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14:paraId="7655A10F" w14:textId="77777777" w:rsidR="00BE1F23" w:rsidRPr="00AA0BB1" w:rsidRDefault="00BE1F23" w:rsidP="00AA0BB1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CL" w:eastAsia="es-CL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E10AB1E" w14:textId="0BB28360" w:rsidR="00BE1F23" w:rsidRPr="00AA0BB1" w:rsidRDefault="00AE6EF7" w:rsidP="00AA0B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08182AD" w14:textId="77777777" w:rsidR="00BE1F23" w:rsidRPr="00AA0BB1" w:rsidRDefault="00BE1F23" w:rsidP="00AA0BB1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AA0BB1">
              <w:rPr>
                <w:rFonts w:ascii="Arial" w:hAnsi="Arial" w:cs="Arial"/>
                <w:color w:val="000000"/>
                <w:lang w:eastAsia="es-CL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337F0C74" w14:textId="77777777" w:rsidR="00BE1F23" w:rsidRPr="00AA0BB1" w:rsidRDefault="00BE1F23" w:rsidP="00AA0BB1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AA0BB1">
              <w:rPr>
                <w:rFonts w:ascii="Arial" w:hAnsi="Arial" w:cs="Arial"/>
                <w:color w:val="000000"/>
                <w:lang w:eastAsia="es-CL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C0D7D4F" w14:textId="77777777" w:rsidR="00BE1F23" w:rsidRPr="00AA0BB1" w:rsidRDefault="00BE1F23" w:rsidP="00AA0BB1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AA0BB1">
              <w:rPr>
                <w:rFonts w:ascii="Arial" w:hAnsi="Arial" w:cs="Arial"/>
                <w:color w:val="000000"/>
                <w:lang w:eastAsia="es-CL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1C8CF7E6" w14:textId="77777777" w:rsidR="00BE1F23" w:rsidRPr="00AA0BB1" w:rsidRDefault="00BE1F23" w:rsidP="00AA0BB1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AA0BB1">
              <w:rPr>
                <w:rFonts w:ascii="Arial" w:hAnsi="Arial" w:cs="Arial"/>
                <w:color w:val="000000"/>
                <w:lang w:eastAsia="es-CL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670EEEDF" w14:textId="77777777" w:rsidR="00BE1F23" w:rsidRPr="00AA0BB1" w:rsidRDefault="00BE1F23" w:rsidP="00AA0BB1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AA0BB1">
              <w:rPr>
                <w:rFonts w:ascii="Arial" w:hAnsi="Arial" w:cs="Arial"/>
                <w:color w:val="000000"/>
                <w:lang w:eastAsia="es-CL"/>
              </w:rPr>
              <w:t>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42EEC351" w14:textId="77777777" w:rsidR="00BE1F23" w:rsidRPr="00AA0BB1" w:rsidRDefault="00BE1F23" w:rsidP="00AA0BB1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AA0BB1">
              <w:rPr>
                <w:rFonts w:ascii="Arial" w:hAnsi="Arial" w:cs="Arial"/>
                <w:color w:val="000000"/>
                <w:lang w:eastAsia="es-CL"/>
              </w:rPr>
              <w:t>6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5CC7E040" w14:textId="77777777" w:rsidR="00BE1F23" w:rsidRPr="00AA0BB1" w:rsidRDefault="00BE1F23" w:rsidP="00AA0BB1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AA0BB1">
              <w:rPr>
                <w:rFonts w:ascii="Arial" w:hAnsi="Arial" w:cs="Arial"/>
                <w:color w:val="000000"/>
                <w:lang w:eastAsia="es-CL"/>
              </w:rPr>
              <w:t>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7AF2F1AE" w14:textId="77777777" w:rsidR="00BE1F23" w:rsidRPr="00AA0BB1" w:rsidRDefault="00BE1F23" w:rsidP="00AA0BB1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AA0BB1">
              <w:rPr>
                <w:rFonts w:ascii="Arial" w:hAnsi="Arial" w:cs="Arial"/>
                <w:color w:val="000000"/>
                <w:lang w:eastAsia="es-CL"/>
              </w:rPr>
              <w:t>8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552E98C5" w14:textId="77777777" w:rsidR="00BE1F23" w:rsidRPr="00AA0BB1" w:rsidRDefault="00BE1F23" w:rsidP="00AA0BB1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AA0BB1">
              <w:rPr>
                <w:rFonts w:ascii="Arial" w:hAnsi="Arial" w:cs="Arial"/>
                <w:color w:val="000000"/>
                <w:lang w:eastAsia="es-CL"/>
              </w:rPr>
              <w:t>9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77A7A171" w14:textId="77777777" w:rsidR="00BE1F23" w:rsidRPr="00AA0BB1" w:rsidRDefault="00BE1F23" w:rsidP="00AA0BB1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AA0BB1">
              <w:rPr>
                <w:rFonts w:ascii="Arial" w:hAnsi="Arial" w:cs="Arial"/>
                <w:color w:val="000000"/>
                <w:lang w:eastAsia="es-CL"/>
              </w:rPr>
              <w:t>10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14:paraId="3AA5A2E1" w14:textId="0CC932A7" w:rsidR="00BE1F23" w:rsidRPr="00AA0BB1" w:rsidRDefault="00BE1F23" w:rsidP="00AA0BB1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proofErr w:type="gramStart"/>
            <w:r w:rsidRPr="00AA0BB1">
              <w:rPr>
                <w:rFonts w:ascii="Arial" w:hAnsi="Arial" w:cs="Arial"/>
                <w:color w:val="000000"/>
                <w:lang w:eastAsia="es-CL"/>
              </w:rPr>
              <w:t>N.F</w:t>
            </w:r>
            <w:proofErr w:type="gramEnd"/>
          </w:p>
        </w:tc>
      </w:tr>
      <w:tr w:rsidR="00E239BF" w:rsidRPr="00AA0BB1" w14:paraId="29113DD7" w14:textId="77777777" w:rsidTr="0019783E">
        <w:trPr>
          <w:trHeight w:hRule="exact" w:val="20"/>
        </w:trPr>
        <w:tc>
          <w:tcPr>
            <w:tcW w:w="17869" w:type="dxa"/>
            <w:gridSpan w:val="14"/>
            <w:shd w:val="clear" w:color="auto" w:fill="auto"/>
            <w:vAlign w:val="center"/>
            <w:hideMark/>
          </w:tcPr>
          <w:p w14:paraId="30C24D03" w14:textId="623536C3" w:rsidR="00E239BF" w:rsidRPr="00E239BF" w:rsidRDefault="00AE6EF7" w:rsidP="00EE4115">
            <w:pPr>
              <w:rPr>
                <w:rFonts w:ascii="Arial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AE6EF7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{% </w:t>
            </w:r>
            <w:proofErr w:type="spellStart"/>
            <w:r w:rsidRPr="00AE6EF7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or</w:t>
            </w:r>
            <w:proofErr w:type="spellEnd"/>
            <w:r w:rsidRPr="00AE6EF7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E6EF7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alu</w:t>
            </w:r>
            <w:proofErr w:type="spellEnd"/>
            <w:r w:rsidRPr="00AE6EF7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in </w:t>
            </w:r>
            <w:proofErr w:type="spellStart"/>
            <w:r w:rsidRPr="00AE6EF7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lista_asistencia</w:t>
            </w:r>
            <w:proofErr w:type="spellEnd"/>
            <w:r w:rsidRPr="00AE6EF7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%}</w:t>
            </w:r>
          </w:p>
        </w:tc>
      </w:tr>
      <w:tr w:rsidR="00BE1F23" w:rsidRPr="00AA0BB1" w14:paraId="792C2DB0" w14:textId="77777777" w:rsidTr="003E6C2C">
        <w:trPr>
          <w:trHeight w:hRule="exact" w:val="346"/>
        </w:trPr>
        <w:tc>
          <w:tcPr>
            <w:tcW w:w="855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6EF7" w:rsidRPr="00AE6EF7" w14:paraId="576C2B7F" w14:textId="77777777" w:rsidTr="00A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C20CA7" w14:textId="77777777" w:rsidR="00AE6EF7" w:rsidRPr="00AE6EF7" w:rsidRDefault="00AE6EF7" w:rsidP="00AE6EF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es-CL"/>
                    </w:rPr>
                  </w:pPr>
                </w:p>
              </w:tc>
            </w:tr>
          </w:tbl>
          <w:p w14:paraId="6BCD9641" w14:textId="77777777" w:rsidR="00AE6EF7" w:rsidRPr="00AE6EF7" w:rsidRDefault="00AE6EF7" w:rsidP="00AE6EF7">
            <w:pPr>
              <w:jc w:val="center"/>
              <w:rPr>
                <w:rFonts w:ascii="Calibri" w:hAnsi="Calibri" w:cs="Calibri"/>
                <w:vanish/>
                <w:color w:val="000000"/>
                <w:sz w:val="18"/>
                <w:szCs w:val="18"/>
                <w:lang w:val="es-CL" w:eastAsia="es-CL"/>
              </w:rPr>
            </w:pPr>
          </w:p>
          <w:tbl>
            <w:tblPr>
              <w:tblW w:w="8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5"/>
            </w:tblGrid>
            <w:tr w:rsidR="003E6C2C" w:rsidRPr="00AE6EF7" w14:paraId="250ADC43" w14:textId="77777777" w:rsidTr="003E6C2C">
              <w:trPr>
                <w:tblCellSpacing w:w="15" w:type="dxa"/>
              </w:trPr>
              <w:tc>
                <w:tcPr>
                  <w:tcW w:w="510" w:type="dxa"/>
                  <w:hideMark/>
                </w:tcPr>
                <w:p w14:paraId="490A23C3" w14:textId="1B3B67FA" w:rsidR="00AE6EF7" w:rsidRPr="00AE6EF7" w:rsidRDefault="00AE6EF7" w:rsidP="003E6C2C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es-CL"/>
                    </w:rPr>
                  </w:pPr>
                  <w:proofErr w:type="gramStart"/>
                  <w:r w:rsidRPr="00AE6EF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L" w:eastAsia="es-CL"/>
                    </w:rPr>
                    <w:t xml:space="preserve">{{ </w:t>
                  </w:r>
                  <w:proofErr w:type="spellStart"/>
                  <w:r w:rsidRPr="00AE6EF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L" w:eastAsia="es-CL"/>
                    </w:rPr>
                    <w:t>loop</w:t>
                  </w:r>
                  <w:proofErr w:type="gramEnd"/>
                  <w:r w:rsidRPr="00AE6EF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L" w:eastAsia="es-CL"/>
                    </w:rPr>
                    <w:t>.index</w:t>
                  </w:r>
                  <w:proofErr w:type="spellEnd"/>
                  <w:r w:rsidRPr="00AE6EF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L" w:eastAsia="es-CL"/>
                    </w:rPr>
                    <w:t xml:space="preserve"> }}</w:t>
                  </w:r>
                </w:p>
              </w:tc>
            </w:tr>
          </w:tbl>
          <w:p w14:paraId="157E1B1A" w14:textId="0EC222E9" w:rsidR="00BE1F23" w:rsidRPr="00AA0BB1" w:rsidRDefault="00BE1F23" w:rsidP="009B615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3304" w:type="dxa"/>
            <w:shd w:val="clear" w:color="000000" w:fill="FFFFFF"/>
            <w:noWrap/>
            <w:vAlign w:val="bottom"/>
          </w:tcPr>
          <w:p w14:paraId="21E27E8D" w14:textId="59A64099" w:rsidR="00BE1F23" w:rsidRPr="00AA0BB1" w:rsidRDefault="00BE1F23" w:rsidP="009B615B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{{</w:t>
            </w:r>
            <w:proofErr w:type="spellStart"/>
            <w:proofErr w:type="gramStart"/>
            <w:r w:rsidR="0019783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u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ombre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_alumn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}}</w:t>
            </w:r>
          </w:p>
        </w:tc>
        <w:tc>
          <w:tcPr>
            <w:tcW w:w="1066" w:type="dxa"/>
            <w:shd w:val="clear" w:color="auto" w:fill="B4C6E7" w:themeFill="accent1" w:themeFillTint="66"/>
            <w:noWrap/>
          </w:tcPr>
          <w:p w14:paraId="091DB35A" w14:textId="43236A2A" w:rsidR="00BE1F23" w:rsidRPr="00AA0BB1" w:rsidRDefault="00AE6EF7" w:rsidP="009B615B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proofErr w:type="gramStart"/>
            <w:r w:rsidRPr="00AE6EF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{{ alu.rut</w:t>
            </w:r>
            <w:proofErr w:type="gramEnd"/>
            <w:r w:rsidRPr="00AE6EF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 xml:space="preserve"> }}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3764C26" w14:textId="77777777" w:rsidR="00BE1F23" w:rsidRPr="00AA0BB1" w:rsidRDefault="00BE1F23" w:rsidP="009B615B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AA0BB1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C544071" w14:textId="77777777" w:rsidR="00BE1F23" w:rsidRPr="00AA0BB1" w:rsidRDefault="00BE1F23" w:rsidP="009B615B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AA0BB1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7392BCE" w14:textId="77777777" w:rsidR="00BE1F23" w:rsidRPr="00AA0BB1" w:rsidRDefault="00BE1F23" w:rsidP="009B615B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AA0BB1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752684E" w14:textId="77777777" w:rsidR="00BE1F23" w:rsidRPr="00AA0BB1" w:rsidRDefault="00BE1F23" w:rsidP="009B615B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AA0BB1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F787CCF" w14:textId="77777777" w:rsidR="00BE1F23" w:rsidRPr="00AA0BB1" w:rsidRDefault="00BE1F23" w:rsidP="009B615B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AA0BB1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C58F06F" w14:textId="77777777" w:rsidR="00BE1F23" w:rsidRPr="00AA0BB1" w:rsidRDefault="00BE1F23" w:rsidP="009B615B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AA0BB1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B0CA6FE" w14:textId="77777777" w:rsidR="00BE1F23" w:rsidRPr="00AA0BB1" w:rsidRDefault="00BE1F23" w:rsidP="009B615B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AA0BB1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F6F41DA" w14:textId="77777777" w:rsidR="00BE1F23" w:rsidRPr="00AA0BB1" w:rsidRDefault="00BE1F23" w:rsidP="009B615B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AA0BB1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A3E3166" w14:textId="77777777" w:rsidR="00BE1F23" w:rsidRPr="00AA0BB1" w:rsidRDefault="00BE1F23" w:rsidP="009B615B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AA0BB1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EF9CA6E" w14:textId="77777777" w:rsidR="00BE1F23" w:rsidRPr="00AA0BB1" w:rsidRDefault="00BE1F23" w:rsidP="009B615B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AA0BB1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14:paraId="5907619D" w14:textId="77777777" w:rsidR="00BE1F23" w:rsidRPr="00AA0BB1" w:rsidRDefault="00BE1F23" w:rsidP="009B615B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AA0BB1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  <w:p w14:paraId="01822759" w14:textId="7623DDF8" w:rsidR="00BE1F23" w:rsidRPr="00AA0BB1" w:rsidRDefault="00BE1F23" w:rsidP="009B615B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AA0BB1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B615B" w:rsidRPr="00AA0BB1" w14:paraId="71B18E58" w14:textId="77777777" w:rsidTr="0019783E">
        <w:trPr>
          <w:trHeight w:hRule="exact" w:val="20"/>
        </w:trPr>
        <w:tc>
          <w:tcPr>
            <w:tcW w:w="17869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D6250" w14:textId="4D783EF6" w:rsidR="009B615B" w:rsidRPr="00AA0BB1" w:rsidRDefault="009B615B" w:rsidP="009B615B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E239B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{% </w:t>
            </w:r>
            <w:proofErr w:type="spellStart"/>
            <w:r w:rsidRPr="00E239B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>endfor</w:t>
            </w:r>
            <w:proofErr w:type="spellEnd"/>
            <w:r w:rsidRPr="00E239B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%}</w:t>
            </w:r>
          </w:p>
        </w:tc>
      </w:tr>
    </w:tbl>
    <w:p w14:paraId="5CD5AA5D" w14:textId="77777777" w:rsidR="00EE4115" w:rsidRDefault="00EE4115" w:rsidP="0088005A">
      <w:pPr>
        <w:tabs>
          <w:tab w:val="left" w:pos="2250"/>
        </w:tabs>
      </w:pPr>
    </w:p>
    <w:p w14:paraId="3A97E994" w14:textId="77777777" w:rsidR="00EE4115" w:rsidRDefault="00EE4115" w:rsidP="0088005A">
      <w:pPr>
        <w:tabs>
          <w:tab w:val="left" w:pos="2250"/>
        </w:tabs>
      </w:pPr>
    </w:p>
    <w:p w14:paraId="3F904CCB" w14:textId="77777777" w:rsidR="00987B15" w:rsidRDefault="00987B15" w:rsidP="0088005A">
      <w:pPr>
        <w:tabs>
          <w:tab w:val="left" w:pos="2250"/>
        </w:tabs>
      </w:pPr>
    </w:p>
    <w:tbl>
      <w:tblPr>
        <w:tblW w:w="1780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3036"/>
        <w:gridCol w:w="952"/>
        <w:gridCol w:w="817"/>
        <w:gridCol w:w="974"/>
        <w:gridCol w:w="752"/>
        <w:gridCol w:w="751"/>
        <w:gridCol w:w="751"/>
        <w:gridCol w:w="751"/>
        <w:gridCol w:w="751"/>
        <w:gridCol w:w="751"/>
        <w:gridCol w:w="751"/>
        <w:gridCol w:w="794"/>
        <w:gridCol w:w="794"/>
        <w:gridCol w:w="794"/>
        <w:gridCol w:w="794"/>
        <w:gridCol w:w="794"/>
        <w:gridCol w:w="1959"/>
      </w:tblGrid>
      <w:tr w:rsidR="003E6C2C" w:rsidRPr="00FB0F62" w14:paraId="63D8804E" w14:textId="77777777" w:rsidTr="007547CC">
        <w:trPr>
          <w:trHeight w:val="405"/>
        </w:trPr>
        <w:tc>
          <w:tcPr>
            <w:tcW w:w="934" w:type="dxa"/>
            <w:vMerge w:val="restart"/>
            <w:shd w:val="clear" w:color="auto" w:fill="auto"/>
            <w:vAlign w:val="center"/>
            <w:hideMark/>
          </w:tcPr>
          <w:p w14:paraId="6BA980FE" w14:textId="77777777" w:rsidR="00FB0F62" w:rsidRPr="00FB0F62" w:rsidRDefault="00FB0F62" w:rsidP="00FB0F6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CL" w:eastAsia="es-CL"/>
              </w:rPr>
            </w:pPr>
            <w:proofErr w:type="spellStart"/>
            <w:r w:rsidRPr="00FB0F6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es-CL"/>
              </w:rPr>
              <w:t>Nº</w:t>
            </w:r>
            <w:proofErr w:type="spellEnd"/>
          </w:p>
        </w:tc>
        <w:tc>
          <w:tcPr>
            <w:tcW w:w="3177" w:type="dxa"/>
            <w:vMerge w:val="restart"/>
            <w:shd w:val="clear" w:color="auto" w:fill="auto"/>
            <w:vAlign w:val="center"/>
            <w:hideMark/>
          </w:tcPr>
          <w:p w14:paraId="60C6841C" w14:textId="77777777" w:rsidR="00FB0F62" w:rsidRPr="00FB0F62" w:rsidRDefault="00FB0F62" w:rsidP="00FB0F6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CL" w:eastAsia="es-CL"/>
              </w:rPr>
            </w:pPr>
            <w:r w:rsidRPr="00FB0F6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es-CL"/>
              </w:rPr>
              <w:t>ALUM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71F7B" w14:textId="1F3998CB" w:rsidR="00FB0F62" w:rsidRPr="00FB0F62" w:rsidRDefault="007547CC" w:rsidP="00FB0F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Rut</w:t>
            </w:r>
            <w:r w:rsidR="00FB0F62" w:rsidRPr="00FB0F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705" w:type="dxa"/>
            <w:gridSpan w:val="15"/>
            <w:shd w:val="clear" w:color="auto" w:fill="FFFF00"/>
            <w:vAlign w:val="center"/>
            <w:hideMark/>
          </w:tcPr>
          <w:p w14:paraId="040F8E73" w14:textId="21F3BEFC" w:rsidR="00FB0F62" w:rsidRPr="00FB0F62" w:rsidRDefault="588AFF11" w:rsidP="1939EEE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es-CL"/>
              </w:rPr>
            </w:pPr>
            <w:r w:rsidRPr="1939EEEC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eastAsia="es-CL"/>
              </w:rPr>
              <w:t xml:space="preserve">Asistencia </w:t>
            </w:r>
          </w:p>
        </w:tc>
      </w:tr>
      <w:tr w:rsidR="003E6C2C" w:rsidRPr="00FB0F62" w14:paraId="41C74AAA" w14:textId="77777777" w:rsidTr="007547CC">
        <w:trPr>
          <w:trHeight w:val="315"/>
        </w:trPr>
        <w:tc>
          <w:tcPr>
            <w:tcW w:w="934" w:type="dxa"/>
            <w:vMerge/>
            <w:vAlign w:val="center"/>
            <w:hideMark/>
          </w:tcPr>
          <w:p w14:paraId="03BF28D3" w14:textId="77777777" w:rsidR="00BE1F23" w:rsidRPr="00FB0F62" w:rsidRDefault="00BE1F23" w:rsidP="00FB0F62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CL" w:eastAsia="es-CL"/>
              </w:rPr>
            </w:pPr>
          </w:p>
        </w:tc>
        <w:tc>
          <w:tcPr>
            <w:tcW w:w="3177" w:type="dxa"/>
            <w:vMerge/>
            <w:vAlign w:val="center"/>
            <w:hideMark/>
          </w:tcPr>
          <w:p w14:paraId="578DDD20" w14:textId="77777777" w:rsidR="00BE1F23" w:rsidRPr="00FB0F62" w:rsidRDefault="00BE1F23" w:rsidP="00FB0F62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CL" w:eastAsia="es-C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68F07C" w14:textId="465EAF86" w:rsidR="00BE1F23" w:rsidRPr="00FB0F62" w:rsidRDefault="007547CC" w:rsidP="00FB0F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Dia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DEB968" w14:textId="19418D12" w:rsidR="00BE1F23" w:rsidRPr="00FB0F62" w:rsidRDefault="007547CC" w:rsidP="00FB0F62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lang w:val="es-CL" w:eastAsia="es-CL"/>
              </w:rPr>
              <w:t>1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377BCE6E" w14:textId="773A9E54" w:rsidR="00BE1F23" w:rsidRPr="00FB0F62" w:rsidRDefault="007547CC" w:rsidP="00FB0F62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lang w:val="es-CL" w:eastAsia="es-CL"/>
              </w:rPr>
              <w:t>2</w:t>
            </w:r>
            <w:r w:rsidR="00BE1F23" w:rsidRPr="00FB0F62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3AB3159" w14:textId="1ED8F1B5" w:rsidR="00BE1F23" w:rsidRPr="00FB0F62" w:rsidRDefault="007547CC" w:rsidP="00FB0F62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lang w:val="es-CL" w:eastAsia="es-CL"/>
              </w:rPr>
              <w:t>3</w:t>
            </w:r>
            <w:r w:rsidR="00BE1F23" w:rsidRPr="00FB0F62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7990DF92" w14:textId="03BD6388" w:rsidR="00BE1F23" w:rsidRPr="00FB0F62" w:rsidRDefault="007547CC" w:rsidP="00FB0F62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lang w:val="es-CL" w:eastAsia="es-CL"/>
              </w:rPr>
              <w:t>4</w:t>
            </w:r>
            <w:r w:rsidR="00BE1F23" w:rsidRPr="00FB0F62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45DDE5BD" w14:textId="398088F0" w:rsidR="00BE1F23" w:rsidRPr="00FB0F62" w:rsidRDefault="007547CC" w:rsidP="00FB0F62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lang w:val="es-CL" w:eastAsia="es-CL"/>
              </w:rPr>
              <w:t>5</w:t>
            </w:r>
            <w:r w:rsidR="00BE1F23" w:rsidRPr="00FB0F62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CC36DAE" w14:textId="13123030" w:rsidR="00BE1F23" w:rsidRPr="00FB0F62" w:rsidRDefault="00BE1F23" w:rsidP="00FB0F62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B0F62">
              <w:rPr>
                <w:rFonts w:ascii="Arial" w:hAnsi="Arial" w:cs="Arial"/>
                <w:color w:val="000000"/>
                <w:lang w:val="es-CL" w:eastAsia="es-CL"/>
              </w:rPr>
              <w:t> </w:t>
            </w:r>
            <w:r w:rsidR="007547CC">
              <w:rPr>
                <w:rFonts w:ascii="Arial" w:hAnsi="Arial" w:cs="Arial"/>
                <w:color w:val="000000"/>
                <w:lang w:val="es-CL" w:eastAsia="es-CL"/>
              </w:rPr>
              <w:t>6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2053AD3D" w14:textId="3BCF627A" w:rsidR="00BE1F23" w:rsidRPr="00FB0F62" w:rsidRDefault="00BE1F23" w:rsidP="00FB0F62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B0F62">
              <w:rPr>
                <w:rFonts w:ascii="Arial" w:hAnsi="Arial" w:cs="Arial"/>
                <w:color w:val="000000"/>
                <w:lang w:val="es-CL" w:eastAsia="es-CL"/>
              </w:rPr>
              <w:t> </w:t>
            </w:r>
            <w:r w:rsidR="007547CC">
              <w:rPr>
                <w:rFonts w:ascii="Arial" w:hAnsi="Arial" w:cs="Arial"/>
                <w:color w:val="000000"/>
                <w:lang w:val="es-CL" w:eastAsia="es-CL"/>
              </w:rPr>
              <w:t>7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4529CEE8" w14:textId="1E01AF46" w:rsidR="00BE1F23" w:rsidRPr="00FB0F62" w:rsidRDefault="007547CC" w:rsidP="00FB0F62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lang w:val="es-CL" w:eastAsia="es-CL"/>
              </w:rPr>
              <w:t>8</w:t>
            </w:r>
            <w:r w:rsidR="00BE1F23" w:rsidRPr="00FB0F62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FF37AA3" w14:textId="41ADD8D0" w:rsidR="00BE1F23" w:rsidRPr="00FB0F62" w:rsidRDefault="007547CC" w:rsidP="00FB0F62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lang w:val="es-CL" w:eastAsia="es-CL"/>
              </w:rPr>
              <w:t>9</w:t>
            </w:r>
            <w:r w:rsidR="00BE1F23" w:rsidRPr="00FB0F62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AB4AFAE" w14:textId="11BB0D87" w:rsidR="00BE1F23" w:rsidRPr="00FB0F62" w:rsidRDefault="007547CC" w:rsidP="00FB0F62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lang w:val="es-CL" w:eastAsia="es-CL"/>
              </w:rPr>
              <w:t>10</w:t>
            </w:r>
            <w:r w:rsidR="00BE1F23" w:rsidRPr="00FB0F62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30C498C7" w14:textId="134E4F0F" w:rsidR="00BE1F23" w:rsidRPr="00FB0F62" w:rsidRDefault="007547CC" w:rsidP="00FB0F62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lang w:val="es-CL" w:eastAsia="es-CL"/>
              </w:rPr>
              <w:t>11</w:t>
            </w:r>
            <w:r w:rsidR="00BE1F23" w:rsidRPr="00FB0F62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14:paraId="0125D9B9" w14:textId="101D1500" w:rsidR="00BE1F23" w:rsidRPr="00FB0F62" w:rsidRDefault="00BE1F23" w:rsidP="00FB0F62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B0F62">
              <w:rPr>
                <w:rFonts w:ascii="Arial" w:hAnsi="Arial" w:cs="Arial"/>
                <w:color w:val="000000"/>
                <w:lang w:val="es-CL" w:eastAsia="es-CL"/>
              </w:rPr>
              <w:t> </w:t>
            </w:r>
            <w:r w:rsidR="007547CC">
              <w:rPr>
                <w:rFonts w:ascii="Arial" w:hAnsi="Arial" w:cs="Arial"/>
                <w:color w:val="000000"/>
                <w:lang w:val="es-CL" w:eastAsia="es-CL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E3000" w14:textId="1A852AED" w:rsidR="00BE1F23" w:rsidRPr="00FB0F62" w:rsidRDefault="007547CC" w:rsidP="00FB0F62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lang w:val="es-CL" w:eastAsia="es-CL"/>
              </w:rPr>
              <w:t>13</w:t>
            </w:r>
            <w:r w:rsidR="00BE1F23" w:rsidRPr="00FB0F62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2446C5" w14:textId="46D80226" w:rsidR="00BE1F23" w:rsidRPr="00FB0F62" w:rsidRDefault="00BE1F23" w:rsidP="00FB0F62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B0F62">
              <w:rPr>
                <w:rFonts w:ascii="Arial" w:hAnsi="Arial" w:cs="Arial"/>
                <w:color w:val="000000"/>
                <w:lang w:val="es-CL" w:eastAsia="es-CL"/>
              </w:rPr>
              <w:t> </w:t>
            </w:r>
            <w:r w:rsidR="00C60655">
              <w:rPr>
                <w:rFonts w:ascii="Arial" w:hAnsi="Arial" w:cs="Arial"/>
                <w:color w:val="000000"/>
                <w:lang w:val="es-CL" w:eastAsia="es-CL"/>
              </w:rPr>
              <w:t>14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CB1884F" w14:textId="7AEFEEA6" w:rsidR="00BE1F23" w:rsidRPr="00FB0F62" w:rsidRDefault="00BE1F23" w:rsidP="00BE1F23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% Final</w:t>
            </w:r>
          </w:p>
        </w:tc>
      </w:tr>
      <w:tr w:rsidR="00570C2C" w:rsidRPr="00FB0F62" w14:paraId="5845E6CB" w14:textId="77777777" w:rsidTr="0019783E">
        <w:trPr>
          <w:trHeight w:hRule="exact" w:val="20"/>
        </w:trPr>
        <w:tc>
          <w:tcPr>
            <w:tcW w:w="17808" w:type="dxa"/>
            <w:gridSpan w:val="18"/>
            <w:shd w:val="clear" w:color="auto" w:fill="auto"/>
            <w:vAlign w:val="center"/>
          </w:tcPr>
          <w:p w14:paraId="2E5D9C67" w14:textId="2E3A027A" w:rsidR="00570C2C" w:rsidRPr="00FB0F62" w:rsidRDefault="00AE6EF7" w:rsidP="008C671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AE6EF7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{% </w:t>
            </w:r>
            <w:proofErr w:type="spellStart"/>
            <w:r w:rsidRPr="00AE6EF7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or</w:t>
            </w:r>
            <w:proofErr w:type="spellEnd"/>
            <w:r w:rsidRPr="00AE6EF7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E6EF7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alu</w:t>
            </w:r>
            <w:proofErr w:type="spellEnd"/>
            <w:r w:rsidRPr="00AE6EF7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in </w:t>
            </w:r>
            <w:proofErr w:type="spellStart"/>
            <w:r w:rsidRPr="00AE6EF7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lista_asistencia</w:t>
            </w:r>
            <w:proofErr w:type="spellEnd"/>
            <w:r w:rsidRPr="00AE6EF7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%}</w:t>
            </w:r>
          </w:p>
        </w:tc>
      </w:tr>
      <w:tr w:rsidR="003E6C2C" w:rsidRPr="00FB0F62" w14:paraId="77032167" w14:textId="77777777" w:rsidTr="003E6C2C">
        <w:trPr>
          <w:trHeight w:hRule="exact" w:val="341"/>
        </w:trPr>
        <w:tc>
          <w:tcPr>
            <w:tcW w:w="934" w:type="dxa"/>
            <w:shd w:val="clear" w:color="auto" w:fill="auto"/>
            <w:noWrap/>
            <w:vAlign w:val="center"/>
          </w:tcPr>
          <w:p w14:paraId="67B31158" w14:textId="73FC78EE" w:rsidR="00AE6EF7" w:rsidRPr="00AE6EF7" w:rsidRDefault="00AE6EF7" w:rsidP="00AE6EF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proofErr w:type="gramStart"/>
            <w:r w:rsidRPr="00AE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{{ </w:t>
            </w:r>
            <w:proofErr w:type="spellStart"/>
            <w:r w:rsidRPr="00AE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loop</w:t>
            </w:r>
            <w:proofErr w:type="gramEnd"/>
            <w:r w:rsidRPr="00AE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.index</w:t>
            </w:r>
            <w:proofErr w:type="spellEnd"/>
            <w:r w:rsidRPr="00AE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 }}</w:t>
            </w:r>
          </w:p>
          <w:p w14:paraId="0CB3EF9D" w14:textId="1413C1AC" w:rsidR="00BE1F23" w:rsidRPr="00FB0F62" w:rsidRDefault="00BE1F23" w:rsidP="008C67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3177" w:type="dxa"/>
            <w:shd w:val="clear" w:color="auto" w:fill="FFFFFF" w:themeFill="background1"/>
            <w:noWrap/>
            <w:vAlign w:val="bottom"/>
          </w:tcPr>
          <w:p w14:paraId="6DFC02CB" w14:textId="3C89B5CB" w:rsidR="00BE1F23" w:rsidRPr="00FB0F62" w:rsidRDefault="00AE6EF7" w:rsidP="008C671E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proofErr w:type="gramStart"/>
            <w:r w:rsidRPr="00AE6EF7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 xml:space="preserve">{{ </w:t>
            </w:r>
            <w:proofErr w:type="spellStart"/>
            <w:r w:rsidRPr="00AE6EF7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alu</w:t>
            </w:r>
            <w:proofErr w:type="gramEnd"/>
            <w:r w:rsidRPr="00AE6EF7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>.nombre_alumno</w:t>
            </w:r>
            <w:proofErr w:type="spellEnd"/>
            <w:r w:rsidRPr="00AE6EF7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t xml:space="preserve"> }}</w:t>
            </w:r>
          </w:p>
        </w:tc>
        <w:tc>
          <w:tcPr>
            <w:tcW w:w="992" w:type="dxa"/>
            <w:shd w:val="clear" w:color="auto" w:fill="ACB9CA" w:themeFill="text2" w:themeFillTint="66"/>
            <w:noWrap/>
          </w:tcPr>
          <w:p w14:paraId="78041EC1" w14:textId="69247701" w:rsidR="00BE1F23" w:rsidRPr="00FB0F62" w:rsidRDefault="00AE6EF7" w:rsidP="008C671E">
            <w:pPr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proofErr w:type="gramStart"/>
            <w:r w:rsidRPr="00AE6EF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 xml:space="preserve">{{ </w:t>
            </w:r>
            <w:proofErr w:type="spellStart"/>
            <w:r w:rsidRPr="00AE6EF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alu.rut</w:t>
            </w:r>
            <w:proofErr w:type="spellEnd"/>
            <w:proofErr w:type="gramEnd"/>
            <w:r w:rsidRPr="00AE6EF7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 xml:space="preserve"> }}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1CB970" w14:textId="6A1CFF43" w:rsidR="00BE1F23" w:rsidRPr="00FB0F62" w:rsidRDefault="00BE1F23" w:rsidP="008C671E">
            <w:pPr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FB0F62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  <w:r w:rsidR="003E6C2C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gramStart"/>
            <w:r w:rsidR="003E6C2C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alu.d</w:t>
            </w:r>
            <w:proofErr w:type="gramEnd"/>
            <w:r w:rsidR="003E6C2C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1}}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5602EA1C" w14:textId="4991B074" w:rsidR="00BE1F23" w:rsidRPr="00FB0F62" w:rsidRDefault="00BE1F23" w:rsidP="008C671E">
            <w:pPr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FB0F62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  <w:r w:rsidR="003E6C2C" w:rsidRPr="00FB0F62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 </w:t>
            </w:r>
            <w:r w:rsidR="003E6C2C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gramStart"/>
            <w:r w:rsidR="003E6C2C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alu.d</w:t>
            </w:r>
            <w:proofErr w:type="gramEnd"/>
            <w:r w:rsidR="003E6C2C"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2}}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48DC07A4" w14:textId="4FBD99F9" w:rsidR="00BE1F23" w:rsidRPr="00FB0F62" w:rsidRDefault="003E6C2C" w:rsidP="008C671E">
            <w:pPr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alu.d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3}}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C1E05C1" w14:textId="2AC17F65" w:rsidR="00BE1F23" w:rsidRPr="00FB0F62" w:rsidRDefault="003E6C2C" w:rsidP="008C671E">
            <w:pPr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alu.d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4}}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6CF9B85" w14:textId="48CB1CEF" w:rsidR="00BE1F23" w:rsidRPr="00FB0F62" w:rsidRDefault="003E6C2C" w:rsidP="008C671E">
            <w:pPr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alu.d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5}}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58E386C" w14:textId="12122BDF" w:rsidR="00BE1F23" w:rsidRPr="00FB0F62" w:rsidRDefault="003E6C2C" w:rsidP="008C671E">
            <w:pPr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alu.d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6}}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C1771C7" w14:textId="40FA24E3" w:rsidR="00BE1F23" w:rsidRPr="00FB0F62" w:rsidRDefault="003E6C2C" w:rsidP="008C671E">
            <w:pPr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alu.d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7}}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A74EABC" w14:textId="2603515C" w:rsidR="00BE1F23" w:rsidRPr="00FB0F62" w:rsidRDefault="003E6C2C" w:rsidP="008C671E">
            <w:pPr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alu.d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8}}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25E097C" w14:textId="6C3C9BCE" w:rsidR="00BE1F23" w:rsidRPr="00FB0F62" w:rsidRDefault="003E6C2C" w:rsidP="008C671E">
            <w:pPr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alu.d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9}}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C9EB60F" w14:textId="3E89B29F" w:rsidR="00BE1F23" w:rsidRPr="00FB0F62" w:rsidRDefault="003E6C2C" w:rsidP="008C671E">
            <w:pPr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alu.d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10}}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FBB3962" w14:textId="7A75C11C" w:rsidR="00BE1F23" w:rsidRPr="00FB0F62" w:rsidRDefault="003E6C2C" w:rsidP="008C671E">
            <w:pPr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alu.d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11}}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C955FEF" w14:textId="18029AB2" w:rsidR="00BE1F23" w:rsidRPr="00FB0F62" w:rsidRDefault="003E6C2C" w:rsidP="008C671E">
            <w:pPr>
              <w:rPr>
                <w:rFonts w:ascii="Calibri" w:hAnsi="Calibri" w:cs="Calibr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alu.d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12}}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E2D11" w14:textId="0341A702" w:rsidR="00BE1F23" w:rsidRPr="00FB0F62" w:rsidRDefault="003E6C2C" w:rsidP="008C671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alu.d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13}}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3A576" w14:textId="69808A2C" w:rsidR="00BE1F23" w:rsidRPr="00FB0F62" w:rsidRDefault="003E6C2C" w:rsidP="008C671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alu.d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  <w:lang w:eastAsia="es-CL"/>
              </w:rPr>
              <w:t>14}}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EC26CF2" w14:textId="3DAD5263" w:rsidR="00BE1F23" w:rsidRPr="00FB0F62" w:rsidRDefault="00BE1F23" w:rsidP="008C671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FB0F62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  <w:r w:rsidR="003E6C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{{</w:t>
            </w:r>
            <w:proofErr w:type="spellStart"/>
            <w:proofErr w:type="gramStart"/>
            <w:r w:rsidR="003E6C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alu.asisfinal</w:t>
            </w:r>
            <w:proofErr w:type="spellEnd"/>
            <w:proofErr w:type="gramEnd"/>
            <w:r w:rsidR="003E6C2C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}}</w:t>
            </w:r>
          </w:p>
          <w:p w14:paraId="6A5C6E5F" w14:textId="32FC2920" w:rsidR="00BE1F23" w:rsidRPr="00FB0F62" w:rsidRDefault="00BE1F23" w:rsidP="008C671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FB0F62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570C2C" w:rsidRPr="00FB0F62" w14:paraId="46202916" w14:textId="77777777" w:rsidTr="0019783E">
        <w:trPr>
          <w:trHeight w:hRule="exact" w:val="20"/>
        </w:trPr>
        <w:tc>
          <w:tcPr>
            <w:tcW w:w="17808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2C1C4" w14:textId="5E25984A" w:rsidR="00570C2C" w:rsidRPr="00FB0F62" w:rsidRDefault="009A118F" w:rsidP="008C671E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E239B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{% </w:t>
            </w:r>
            <w:proofErr w:type="spellStart"/>
            <w:r w:rsidRPr="00E239B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>endfor</w:t>
            </w:r>
            <w:proofErr w:type="spellEnd"/>
            <w:r w:rsidRPr="00E239B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%}</w:t>
            </w:r>
          </w:p>
        </w:tc>
      </w:tr>
    </w:tbl>
    <w:p w14:paraId="06DD9CCB" w14:textId="77777777" w:rsidR="00271B03" w:rsidRPr="00271B03" w:rsidRDefault="00271B03" w:rsidP="00271B03"/>
    <w:tbl>
      <w:tblPr>
        <w:tblStyle w:val="Tablaconcuadrcula"/>
        <w:tblpPr w:leftFromText="141" w:rightFromText="141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17860"/>
      </w:tblGrid>
      <w:tr w:rsidR="00FB0F62" w14:paraId="311F0ABC" w14:textId="77777777" w:rsidTr="00EE4115">
        <w:trPr>
          <w:trHeight w:val="388"/>
        </w:trPr>
        <w:tc>
          <w:tcPr>
            <w:tcW w:w="17860" w:type="dxa"/>
          </w:tcPr>
          <w:p w14:paraId="2AFC6E45" w14:textId="6D113259" w:rsidR="00FB0F62" w:rsidRDefault="00FB0F62" w:rsidP="00EE4115">
            <w:r>
              <w:t xml:space="preserve">OBSERVACIONES:  </w:t>
            </w:r>
            <w:r w:rsidRPr="00455063">
              <w:rPr>
                <w:color w:val="FF0000"/>
              </w:rPr>
              <w:t xml:space="preserve"> </w:t>
            </w:r>
          </w:p>
        </w:tc>
      </w:tr>
      <w:tr w:rsidR="00B718F1" w14:paraId="7EAFDA23" w14:textId="77777777" w:rsidTr="004D0B67">
        <w:trPr>
          <w:trHeight w:val="1582"/>
        </w:trPr>
        <w:tc>
          <w:tcPr>
            <w:tcW w:w="17860" w:type="dxa"/>
          </w:tcPr>
          <w:p w14:paraId="0EEB9495" w14:textId="43A1109B" w:rsidR="00B718F1" w:rsidRDefault="00A26AEC" w:rsidP="00EE4115">
            <w:r>
              <w:t>{{observaciones}}</w:t>
            </w:r>
          </w:p>
        </w:tc>
      </w:tr>
      <w:bookmarkEnd w:id="0"/>
    </w:tbl>
    <w:p w14:paraId="14D6FA60" w14:textId="77777777" w:rsidR="00C11F91" w:rsidRDefault="00C11F91" w:rsidP="00C11F91">
      <w:pPr>
        <w:tabs>
          <w:tab w:val="left" w:pos="2250"/>
        </w:tabs>
      </w:pPr>
    </w:p>
    <w:p w14:paraId="164FF94A" w14:textId="77777777" w:rsidR="00C11F91" w:rsidRDefault="00C11F91" w:rsidP="00C11F91">
      <w:pPr>
        <w:tabs>
          <w:tab w:val="left" w:pos="2250"/>
        </w:tabs>
      </w:pPr>
    </w:p>
    <w:p w14:paraId="151B3924" w14:textId="77777777" w:rsidR="00C11F91" w:rsidRDefault="00C11F91" w:rsidP="00C11F91">
      <w:pPr>
        <w:tabs>
          <w:tab w:val="left" w:pos="2250"/>
        </w:tabs>
      </w:pPr>
    </w:p>
    <w:p w14:paraId="506BE8D4" w14:textId="77777777" w:rsidR="00C11F91" w:rsidRDefault="00C11F91" w:rsidP="00C11F91">
      <w:pPr>
        <w:tabs>
          <w:tab w:val="left" w:pos="2250"/>
        </w:tabs>
      </w:pPr>
    </w:p>
    <w:p w14:paraId="56CFE32F" w14:textId="77777777" w:rsidR="00C11F91" w:rsidRDefault="00C11F91" w:rsidP="00C11F91">
      <w:pPr>
        <w:tabs>
          <w:tab w:val="left" w:pos="2250"/>
        </w:tabs>
      </w:pPr>
    </w:p>
    <w:p w14:paraId="004B5792" w14:textId="77777777" w:rsidR="00C11F91" w:rsidRDefault="00C11F91" w:rsidP="00C11F91">
      <w:pPr>
        <w:tabs>
          <w:tab w:val="left" w:pos="2250"/>
        </w:tabs>
      </w:pPr>
    </w:p>
    <w:p w14:paraId="0F8FC795" w14:textId="77777777" w:rsidR="00271B03" w:rsidRDefault="00271B03" w:rsidP="00271B03"/>
    <w:p w14:paraId="5A972DAA" w14:textId="77777777" w:rsidR="0052478F" w:rsidRPr="0052478F" w:rsidRDefault="0052478F" w:rsidP="0052478F"/>
    <w:p w14:paraId="7AE25D81" w14:textId="77777777" w:rsidR="0052478F" w:rsidRPr="0052478F" w:rsidRDefault="0052478F" w:rsidP="0052478F"/>
    <w:p w14:paraId="416E314D" w14:textId="77777777" w:rsidR="0052478F" w:rsidRPr="0052478F" w:rsidRDefault="0052478F" w:rsidP="0052478F"/>
    <w:p w14:paraId="58B3A105" w14:textId="77777777" w:rsidR="0052478F" w:rsidRPr="0052478F" w:rsidRDefault="0052478F" w:rsidP="0052478F"/>
    <w:p w14:paraId="1F14C8C1" w14:textId="0C401D24" w:rsidR="0052478F" w:rsidRPr="0052478F" w:rsidRDefault="0052478F" w:rsidP="000B55EE">
      <w:pPr>
        <w:tabs>
          <w:tab w:val="left" w:pos="8194"/>
        </w:tabs>
        <w:jc w:val="center"/>
      </w:pPr>
      <w:r>
        <w:t>{{firma}}</w:t>
      </w:r>
    </w:p>
    <w:p w14:paraId="21505570" w14:textId="12AA93C5" w:rsidR="0052478F" w:rsidRDefault="0052478F" w:rsidP="000B55EE">
      <w:pPr>
        <w:tabs>
          <w:tab w:val="left" w:pos="6446"/>
          <w:tab w:val="left" w:pos="8640"/>
        </w:tabs>
        <w:jc w:val="center"/>
      </w:pPr>
      <w:r>
        <w:t>______________________</w:t>
      </w:r>
    </w:p>
    <w:p w14:paraId="3AF8B868" w14:textId="03691F7D" w:rsidR="0052478F" w:rsidRPr="0052478F" w:rsidRDefault="0052478F" w:rsidP="000B55EE">
      <w:pPr>
        <w:tabs>
          <w:tab w:val="left" w:pos="8366"/>
        </w:tabs>
        <w:jc w:val="center"/>
      </w:pPr>
      <w:r>
        <w:t>Firma</w:t>
      </w:r>
    </w:p>
    <w:sectPr w:rsidR="0052478F" w:rsidRPr="0052478F" w:rsidSect="003B3574">
      <w:head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DAFFD" w14:textId="77777777" w:rsidR="00133F40" w:rsidRDefault="00133F40" w:rsidP="00906ED3">
      <w:r>
        <w:separator/>
      </w:r>
    </w:p>
  </w:endnote>
  <w:endnote w:type="continuationSeparator" w:id="0">
    <w:p w14:paraId="13B213CD" w14:textId="77777777" w:rsidR="00133F40" w:rsidRDefault="00133F40" w:rsidP="0090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8BC9" w14:textId="77777777" w:rsidR="00133F40" w:rsidRDefault="00133F40" w:rsidP="00906ED3">
      <w:r>
        <w:separator/>
      </w:r>
    </w:p>
  </w:footnote>
  <w:footnote w:type="continuationSeparator" w:id="0">
    <w:p w14:paraId="03E45680" w14:textId="77777777" w:rsidR="00133F40" w:rsidRDefault="00133F40" w:rsidP="0090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DE867" w14:textId="113DF25B" w:rsidR="00E239BF" w:rsidRPr="00E239BF" w:rsidRDefault="00E239BF">
    <w:pPr>
      <w:pStyle w:val="Encabezado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proofErr w:type="spellStart"/>
    <w:r>
      <w:rPr>
        <w:lang w:val="es-ES"/>
      </w:rPr>
      <w:t>N°</w:t>
    </w:r>
    <w:proofErr w:type="spellEnd"/>
    <w:r>
      <w:rPr>
        <w:lang w:val="es-ES"/>
      </w:rPr>
      <w:t>{{</w:t>
    </w:r>
    <w:proofErr w:type="spellStart"/>
    <w:r>
      <w:rPr>
        <w:lang w:val="es-ES"/>
      </w:rPr>
      <w:t>Num_acta</w:t>
    </w:r>
    <w:proofErr w:type="spellEnd"/>
    <w:r>
      <w:rPr>
        <w:lang w:val="es-ES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8F7"/>
    <w:multiLevelType w:val="hybridMultilevel"/>
    <w:tmpl w:val="2F900D0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B7F"/>
    <w:multiLevelType w:val="hybridMultilevel"/>
    <w:tmpl w:val="2B104E4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93B0D"/>
    <w:multiLevelType w:val="hybridMultilevel"/>
    <w:tmpl w:val="5D840060"/>
    <w:lvl w:ilvl="0" w:tplc="A6081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90AB2"/>
    <w:multiLevelType w:val="hybridMultilevel"/>
    <w:tmpl w:val="E4F42A32"/>
    <w:lvl w:ilvl="0" w:tplc="B6D802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F5829"/>
    <w:multiLevelType w:val="hybridMultilevel"/>
    <w:tmpl w:val="2F900D06"/>
    <w:lvl w:ilvl="0" w:tplc="FFFFFFFF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348A"/>
    <w:multiLevelType w:val="hybridMultilevel"/>
    <w:tmpl w:val="07825102"/>
    <w:lvl w:ilvl="0" w:tplc="4CC81C3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2E2044"/>
    <w:multiLevelType w:val="hybridMultilevel"/>
    <w:tmpl w:val="2F900D06"/>
    <w:lvl w:ilvl="0" w:tplc="A6081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E08C1"/>
    <w:multiLevelType w:val="hybridMultilevel"/>
    <w:tmpl w:val="5D840060"/>
    <w:lvl w:ilvl="0" w:tplc="A6081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C618B"/>
    <w:multiLevelType w:val="hybridMultilevel"/>
    <w:tmpl w:val="A44EF3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649597">
    <w:abstractNumId w:val="3"/>
  </w:num>
  <w:num w:numId="2" w16cid:durableId="246812385">
    <w:abstractNumId w:val="2"/>
  </w:num>
  <w:num w:numId="3" w16cid:durableId="63725620">
    <w:abstractNumId w:val="6"/>
  </w:num>
  <w:num w:numId="4" w16cid:durableId="1861628023">
    <w:abstractNumId w:val="5"/>
  </w:num>
  <w:num w:numId="5" w16cid:durableId="88547563">
    <w:abstractNumId w:val="7"/>
  </w:num>
  <w:num w:numId="6" w16cid:durableId="57290088">
    <w:abstractNumId w:val="8"/>
  </w:num>
  <w:num w:numId="7" w16cid:durableId="593123742">
    <w:abstractNumId w:val="1"/>
  </w:num>
  <w:num w:numId="8" w16cid:durableId="954866781">
    <w:abstractNumId w:val="0"/>
  </w:num>
  <w:num w:numId="9" w16cid:durableId="1565721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D3"/>
    <w:rsid w:val="000023A2"/>
    <w:rsid w:val="000160B5"/>
    <w:rsid w:val="000218C6"/>
    <w:rsid w:val="00022706"/>
    <w:rsid w:val="000267AA"/>
    <w:rsid w:val="00036D6D"/>
    <w:rsid w:val="00061CED"/>
    <w:rsid w:val="00062BC0"/>
    <w:rsid w:val="00063A04"/>
    <w:rsid w:val="00072CC2"/>
    <w:rsid w:val="0007419D"/>
    <w:rsid w:val="0008147B"/>
    <w:rsid w:val="00084296"/>
    <w:rsid w:val="00091313"/>
    <w:rsid w:val="00093B4C"/>
    <w:rsid w:val="000946C3"/>
    <w:rsid w:val="00095E98"/>
    <w:rsid w:val="000A03F0"/>
    <w:rsid w:val="000A1AD5"/>
    <w:rsid w:val="000A5537"/>
    <w:rsid w:val="000A6B50"/>
    <w:rsid w:val="000B55EE"/>
    <w:rsid w:val="000D0F4D"/>
    <w:rsid w:val="000D40B1"/>
    <w:rsid w:val="000D6FAC"/>
    <w:rsid w:val="000E038A"/>
    <w:rsid w:val="000E3135"/>
    <w:rsid w:val="000E6957"/>
    <w:rsid w:val="000E7622"/>
    <w:rsid w:val="000F7C7B"/>
    <w:rsid w:val="00100BEC"/>
    <w:rsid w:val="00106DB9"/>
    <w:rsid w:val="00113301"/>
    <w:rsid w:val="00125000"/>
    <w:rsid w:val="00125A34"/>
    <w:rsid w:val="00127A47"/>
    <w:rsid w:val="001332F6"/>
    <w:rsid w:val="00133F40"/>
    <w:rsid w:val="001379C2"/>
    <w:rsid w:val="0014468B"/>
    <w:rsid w:val="00146201"/>
    <w:rsid w:val="001462FF"/>
    <w:rsid w:val="00151C50"/>
    <w:rsid w:val="0015262C"/>
    <w:rsid w:val="00157B3B"/>
    <w:rsid w:val="001601BD"/>
    <w:rsid w:val="00170C06"/>
    <w:rsid w:val="00171FF5"/>
    <w:rsid w:val="00172C48"/>
    <w:rsid w:val="00187AD2"/>
    <w:rsid w:val="0019783E"/>
    <w:rsid w:val="001A1B5A"/>
    <w:rsid w:val="001B62E9"/>
    <w:rsid w:val="001B7A1D"/>
    <w:rsid w:val="001D373B"/>
    <w:rsid w:val="001D3961"/>
    <w:rsid w:val="001D3C1E"/>
    <w:rsid w:val="001D5D59"/>
    <w:rsid w:val="001E1ED1"/>
    <w:rsid w:val="001F71D8"/>
    <w:rsid w:val="001F791C"/>
    <w:rsid w:val="001F7FC2"/>
    <w:rsid w:val="002051B4"/>
    <w:rsid w:val="00220389"/>
    <w:rsid w:val="00230BC3"/>
    <w:rsid w:val="00234284"/>
    <w:rsid w:val="00236989"/>
    <w:rsid w:val="00237204"/>
    <w:rsid w:val="00243C05"/>
    <w:rsid w:val="00250F8A"/>
    <w:rsid w:val="00252A86"/>
    <w:rsid w:val="0026231C"/>
    <w:rsid w:val="00271851"/>
    <w:rsid w:val="00271B03"/>
    <w:rsid w:val="002768B3"/>
    <w:rsid w:val="002804FB"/>
    <w:rsid w:val="00281B32"/>
    <w:rsid w:val="00283F86"/>
    <w:rsid w:val="00286EF3"/>
    <w:rsid w:val="00287E37"/>
    <w:rsid w:val="002903CE"/>
    <w:rsid w:val="00294710"/>
    <w:rsid w:val="00294EDE"/>
    <w:rsid w:val="0029625E"/>
    <w:rsid w:val="002A2719"/>
    <w:rsid w:val="002B1172"/>
    <w:rsid w:val="002B1E8A"/>
    <w:rsid w:val="002B58F4"/>
    <w:rsid w:val="002C53AA"/>
    <w:rsid w:val="002C6603"/>
    <w:rsid w:val="002D02F6"/>
    <w:rsid w:val="002D46D7"/>
    <w:rsid w:val="002D6969"/>
    <w:rsid w:val="002D773C"/>
    <w:rsid w:val="002D7A6C"/>
    <w:rsid w:val="002E1883"/>
    <w:rsid w:val="002E3324"/>
    <w:rsid w:val="002F1AE4"/>
    <w:rsid w:val="002F4F71"/>
    <w:rsid w:val="00313CEC"/>
    <w:rsid w:val="003166B3"/>
    <w:rsid w:val="0031744A"/>
    <w:rsid w:val="00330F69"/>
    <w:rsid w:val="00332D9F"/>
    <w:rsid w:val="00343FE3"/>
    <w:rsid w:val="0034557F"/>
    <w:rsid w:val="00352D16"/>
    <w:rsid w:val="00354121"/>
    <w:rsid w:val="00360EC5"/>
    <w:rsid w:val="003719B5"/>
    <w:rsid w:val="00381B47"/>
    <w:rsid w:val="00384D1B"/>
    <w:rsid w:val="003947E1"/>
    <w:rsid w:val="003B3574"/>
    <w:rsid w:val="003B40E1"/>
    <w:rsid w:val="003B6F54"/>
    <w:rsid w:val="003C5103"/>
    <w:rsid w:val="003C69EB"/>
    <w:rsid w:val="003C6A93"/>
    <w:rsid w:val="003D3114"/>
    <w:rsid w:val="003D54AD"/>
    <w:rsid w:val="003D5908"/>
    <w:rsid w:val="003E1E37"/>
    <w:rsid w:val="003E6A87"/>
    <w:rsid w:val="003E6C2C"/>
    <w:rsid w:val="00400621"/>
    <w:rsid w:val="00400A7B"/>
    <w:rsid w:val="00401C9E"/>
    <w:rsid w:val="00414808"/>
    <w:rsid w:val="00415FAE"/>
    <w:rsid w:val="0041753E"/>
    <w:rsid w:val="00427A0B"/>
    <w:rsid w:val="004308F8"/>
    <w:rsid w:val="00430C03"/>
    <w:rsid w:val="00433B77"/>
    <w:rsid w:val="004505CD"/>
    <w:rsid w:val="00455063"/>
    <w:rsid w:val="00457458"/>
    <w:rsid w:val="0046662F"/>
    <w:rsid w:val="00473018"/>
    <w:rsid w:val="0047446F"/>
    <w:rsid w:val="00475CA0"/>
    <w:rsid w:val="00477766"/>
    <w:rsid w:val="00477770"/>
    <w:rsid w:val="00477826"/>
    <w:rsid w:val="00477E4D"/>
    <w:rsid w:val="00482A9F"/>
    <w:rsid w:val="004864AF"/>
    <w:rsid w:val="004879E4"/>
    <w:rsid w:val="004913B5"/>
    <w:rsid w:val="004B1D46"/>
    <w:rsid w:val="004B2C0E"/>
    <w:rsid w:val="004B41DD"/>
    <w:rsid w:val="004B41F9"/>
    <w:rsid w:val="004B70C8"/>
    <w:rsid w:val="004B762E"/>
    <w:rsid w:val="004C0799"/>
    <w:rsid w:val="004D7FEB"/>
    <w:rsid w:val="004E0B2C"/>
    <w:rsid w:val="004E0FFA"/>
    <w:rsid w:val="004E6A24"/>
    <w:rsid w:val="004F2352"/>
    <w:rsid w:val="004F67BE"/>
    <w:rsid w:val="0050625F"/>
    <w:rsid w:val="00507922"/>
    <w:rsid w:val="00510797"/>
    <w:rsid w:val="00514B90"/>
    <w:rsid w:val="0052478F"/>
    <w:rsid w:val="00535FD7"/>
    <w:rsid w:val="00537CE4"/>
    <w:rsid w:val="0054283D"/>
    <w:rsid w:val="00547919"/>
    <w:rsid w:val="00551E2F"/>
    <w:rsid w:val="00554C36"/>
    <w:rsid w:val="005701E3"/>
    <w:rsid w:val="00570C2C"/>
    <w:rsid w:val="0058247F"/>
    <w:rsid w:val="00583947"/>
    <w:rsid w:val="0058401F"/>
    <w:rsid w:val="00586B56"/>
    <w:rsid w:val="005A0F44"/>
    <w:rsid w:val="005D0235"/>
    <w:rsid w:val="005D4168"/>
    <w:rsid w:val="005D561E"/>
    <w:rsid w:val="005E1C82"/>
    <w:rsid w:val="005E3017"/>
    <w:rsid w:val="005E6E04"/>
    <w:rsid w:val="005F680D"/>
    <w:rsid w:val="00600355"/>
    <w:rsid w:val="00601F0E"/>
    <w:rsid w:val="00602EE9"/>
    <w:rsid w:val="00620C2D"/>
    <w:rsid w:val="00626025"/>
    <w:rsid w:val="00630884"/>
    <w:rsid w:val="00633209"/>
    <w:rsid w:val="00635AAE"/>
    <w:rsid w:val="00644A45"/>
    <w:rsid w:val="0064530F"/>
    <w:rsid w:val="00650F4E"/>
    <w:rsid w:val="00652550"/>
    <w:rsid w:val="006569F1"/>
    <w:rsid w:val="00657616"/>
    <w:rsid w:val="00661FDA"/>
    <w:rsid w:val="006675B7"/>
    <w:rsid w:val="00677AC1"/>
    <w:rsid w:val="00691C40"/>
    <w:rsid w:val="00692BDB"/>
    <w:rsid w:val="00692C21"/>
    <w:rsid w:val="006940E3"/>
    <w:rsid w:val="00694670"/>
    <w:rsid w:val="006A017C"/>
    <w:rsid w:val="006A184A"/>
    <w:rsid w:val="006A6FF5"/>
    <w:rsid w:val="006A7B70"/>
    <w:rsid w:val="006B62CE"/>
    <w:rsid w:val="006C10F8"/>
    <w:rsid w:val="006C16EC"/>
    <w:rsid w:val="006C4691"/>
    <w:rsid w:val="006C5318"/>
    <w:rsid w:val="006D4DA0"/>
    <w:rsid w:val="006E1C12"/>
    <w:rsid w:val="006F1201"/>
    <w:rsid w:val="006F2E13"/>
    <w:rsid w:val="006F5753"/>
    <w:rsid w:val="007205B9"/>
    <w:rsid w:val="00730542"/>
    <w:rsid w:val="0073058B"/>
    <w:rsid w:val="007316FA"/>
    <w:rsid w:val="00734D7D"/>
    <w:rsid w:val="00735FA7"/>
    <w:rsid w:val="00737D99"/>
    <w:rsid w:val="007437B6"/>
    <w:rsid w:val="007450D6"/>
    <w:rsid w:val="0075112E"/>
    <w:rsid w:val="007536DE"/>
    <w:rsid w:val="007547CC"/>
    <w:rsid w:val="00755826"/>
    <w:rsid w:val="00765F59"/>
    <w:rsid w:val="00771BA0"/>
    <w:rsid w:val="00777BE9"/>
    <w:rsid w:val="0078193F"/>
    <w:rsid w:val="00783166"/>
    <w:rsid w:val="007907B3"/>
    <w:rsid w:val="00790BE5"/>
    <w:rsid w:val="00792B81"/>
    <w:rsid w:val="00793FD3"/>
    <w:rsid w:val="00795DDE"/>
    <w:rsid w:val="007A0A2D"/>
    <w:rsid w:val="007B3803"/>
    <w:rsid w:val="007C09EC"/>
    <w:rsid w:val="007C4709"/>
    <w:rsid w:val="007C4B8E"/>
    <w:rsid w:val="007C4C7F"/>
    <w:rsid w:val="007D3DA4"/>
    <w:rsid w:val="007D47F4"/>
    <w:rsid w:val="007D6C8C"/>
    <w:rsid w:val="007D73A8"/>
    <w:rsid w:val="007E0763"/>
    <w:rsid w:val="007E76D2"/>
    <w:rsid w:val="007F56EA"/>
    <w:rsid w:val="00802CC1"/>
    <w:rsid w:val="00802CFD"/>
    <w:rsid w:val="00803C56"/>
    <w:rsid w:val="0080614A"/>
    <w:rsid w:val="00813D56"/>
    <w:rsid w:val="008167D7"/>
    <w:rsid w:val="00831AC2"/>
    <w:rsid w:val="0084617C"/>
    <w:rsid w:val="00852D48"/>
    <w:rsid w:val="00854870"/>
    <w:rsid w:val="008638F1"/>
    <w:rsid w:val="008669BA"/>
    <w:rsid w:val="00873D11"/>
    <w:rsid w:val="0088005A"/>
    <w:rsid w:val="00880745"/>
    <w:rsid w:val="00883D5B"/>
    <w:rsid w:val="008848EA"/>
    <w:rsid w:val="00885B05"/>
    <w:rsid w:val="0088662C"/>
    <w:rsid w:val="00886AD6"/>
    <w:rsid w:val="00887159"/>
    <w:rsid w:val="00887382"/>
    <w:rsid w:val="008B0EFF"/>
    <w:rsid w:val="008B25E4"/>
    <w:rsid w:val="008B29D4"/>
    <w:rsid w:val="008C1C2F"/>
    <w:rsid w:val="008C1EFA"/>
    <w:rsid w:val="008C2299"/>
    <w:rsid w:val="008C671E"/>
    <w:rsid w:val="008C68BA"/>
    <w:rsid w:val="008D41B3"/>
    <w:rsid w:val="00906ED3"/>
    <w:rsid w:val="00910DA3"/>
    <w:rsid w:val="00911749"/>
    <w:rsid w:val="00914473"/>
    <w:rsid w:val="009175B2"/>
    <w:rsid w:val="0092342B"/>
    <w:rsid w:val="00923E6C"/>
    <w:rsid w:val="00923E98"/>
    <w:rsid w:val="00927BB4"/>
    <w:rsid w:val="00930137"/>
    <w:rsid w:val="00931E57"/>
    <w:rsid w:val="0094640D"/>
    <w:rsid w:val="009512E8"/>
    <w:rsid w:val="00962553"/>
    <w:rsid w:val="009633AD"/>
    <w:rsid w:val="0096621E"/>
    <w:rsid w:val="00966765"/>
    <w:rsid w:val="0097269B"/>
    <w:rsid w:val="00976D1B"/>
    <w:rsid w:val="00982D05"/>
    <w:rsid w:val="00986F18"/>
    <w:rsid w:val="00987B15"/>
    <w:rsid w:val="00994435"/>
    <w:rsid w:val="009A118F"/>
    <w:rsid w:val="009A141E"/>
    <w:rsid w:val="009A2998"/>
    <w:rsid w:val="009A457D"/>
    <w:rsid w:val="009B0D0D"/>
    <w:rsid w:val="009B1C42"/>
    <w:rsid w:val="009B615B"/>
    <w:rsid w:val="009C22C3"/>
    <w:rsid w:val="009C25D4"/>
    <w:rsid w:val="009C2BFF"/>
    <w:rsid w:val="009C47CC"/>
    <w:rsid w:val="009D47B6"/>
    <w:rsid w:val="009D61E7"/>
    <w:rsid w:val="009D7CB4"/>
    <w:rsid w:val="009E453E"/>
    <w:rsid w:val="009F1812"/>
    <w:rsid w:val="009F5909"/>
    <w:rsid w:val="00A00372"/>
    <w:rsid w:val="00A02976"/>
    <w:rsid w:val="00A03790"/>
    <w:rsid w:val="00A06BFB"/>
    <w:rsid w:val="00A138D9"/>
    <w:rsid w:val="00A1638B"/>
    <w:rsid w:val="00A21676"/>
    <w:rsid w:val="00A26909"/>
    <w:rsid w:val="00A26AEC"/>
    <w:rsid w:val="00A31F6C"/>
    <w:rsid w:val="00A33C21"/>
    <w:rsid w:val="00A36399"/>
    <w:rsid w:val="00A37AD0"/>
    <w:rsid w:val="00A4133E"/>
    <w:rsid w:val="00A44CC3"/>
    <w:rsid w:val="00A606B1"/>
    <w:rsid w:val="00A61222"/>
    <w:rsid w:val="00A716A5"/>
    <w:rsid w:val="00A73EEF"/>
    <w:rsid w:val="00A745E4"/>
    <w:rsid w:val="00A76BF2"/>
    <w:rsid w:val="00A76C21"/>
    <w:rsid w:val="00A950E2"/>
    <w:rsid w:val="00AA0BB1"/>
    <w:rsid w:val="00AA79B8"/>
    <w:rsid w:val="00AB44AC"/>
    <w:rsid w:val="00AC3ED5"/>
    <w:rsid w:val="00AD6C42"/>
    <w:rsid w:val="00AE3122"/>
    <w:rsid w:val="00AE433B"/>
    <w:rsid w:val="00AE6032"/>
    <w:rsid w:val="00AE6EF7"/>
    <w:rsid w:val="00B025A5"/>
    <w:rsid w:val="00B0293B"/>
    <w:rsid w:val="00B031E9"/>
    <w:rsid w:val="00B073CD"/>
    <w:rsid w:val="00B12F2D"/>
    <w:rsid w:val="00B168C0"/>
    <w:rsid w:val="00B16AD5"/>
    <w:rsid w:val="00B26845"/>
    <w:rsid w:val="00B26D92"/>
    <w:rsid w:val="00B27FD3"/>
    <w:rsid w:val="00B35DE9"/>
    <w:rsid w:val="00B41D80"/>
    <w:rsid w:val="00B445FA"/>
    <w:rsid w:val="00B4556C"/>
    <w:rsid w:val="00B4767E"/>
    <w:rsid w:val="00B47990"/>
    <w:rsid w:val="00B5189C"/>
    <w:rsid w:val="00B55F0D"/>
    <w:rsid w:val="00B56EDB"/>
    <w:rsid w:val="00B628FF"/>
    <w:rsid w:val="00B718F1"/>
    <w:rsid w:val="00B74B9F"/>
    <w:rsid w:val="00B74DE4"/>
    <w:rsid w:val="00B76AF6"/>
    <w:rsid w:val="00B775DA"/>
    <w:rsid w:val="00B87051"/>
    <w:rsid w:val="00B873F6"/>
    <w:rsid w:val="00B91C55"/>
    <w:rsid w:val="00B94A45"/>
    <w:rsid w:val="00BA2D3A"/>
    <w:rsid w:val="00BA3AD6"/>
    <w:rsid w:val="00BB0077"/>
    <w:rsid w:val="00BB17FD"/>
    <w:rsid w:val="00BB410A"/>
    <w:rsid w:val="00BB5233"/>
    <w:rsid w:val="00BC09FB"/>
    <w:rsid w:val="00BC1437"/>
    <w:rsid w:val="00BC1A40"/>
    <w:rsid w:val="00BC2685"/>
    <w:rsid w:val="00BC64D5"/>
    <w:rsid w:val="00BD3D41"/>
    <w:rsid w:val="00BD4AE8"/>
    <w:rsid w:val="00BD7A6C"/>
    <w:rsid w:val="00BE0BA9"/>
    <w:rsid w:val="00BE1E14"/>
    <w:rsid w:val="00BE1F23"/>
    <w:rsid w:val="00BE3228"/>
    <w:rsid w:val="00BF1234"/>
    <w:rsid w:val="00BF4364"/>
    <w:rsid w:val="00C054B8"/>
    <w:rsid w:val="00C10790"/>
    <w:rsid w:val="00C11609"/>
    <w:rsid w:val="00C11F91"/>
    <w:rsid w:val="00C13580"/>
    <w:rsid w:val="00C15221"/>
    <w:rsid w:val="00C22C15"/>
    <w:rsid w:val="00C24934"/>
    <w:rsid w:val="00C4113B"/>
    <w:rsid w:val="00C413EE"/>
    <w:rsid w:val="00C4347E"/>
    <w:rsid w:val="00C5074F"/>
    <w:rsid w:val="00C60655"/>
    <w:rsid w:val="00C60BC4"/>
    <w:rsid w:val="00C61E21"/>
    <w:rsid w:val="00C64E4B"/>
    <w:rsid w:val="00C663AB"/>
    <w:rsid w:val="00C80B19"/>
    <w:rsid w:val="00C94BEC"/>
    <w:rsid w:val="00C9793D"/>
    <w:rsid w:val="00CA2E06"/>
    <w:rsid w:val="00CC3ABB"/>
    <w:rsid w:val="00CC48C4"/>
    <w:rsid w:val="00CD435E"/>
    <w:rsid w:val="00CE291D"/>
    <w:rsid w:val="00CF0FF5"/>
    <w:rsid w:val="00CF1B1D"/>
    <w:rsid w:val="00D013DF"/>
    <w:rsid w:val="00D21FEF"/>
    <w:rsid w:val="00D36D11"/>
    <w:rsid w:val="00D36F5F"/>
    <w:rsid w:val="00D55CEE"/>
    <w:rsid w:val="00D61920"/>
    <w:rsid w:val="00D643F6"/>
    <w:rsid w:val="00D71B54"/>
    <w:rsid w:val="00D72915"/>
    <w:rsid w:val="00D72F78"/>
    <w:rsid w:val="00D7309F"/>
    <w:rsid w:val="00D81CE1"/>
    <w:rsid w:val="00D84515"/>
    <w:rsid w:val="00D91825"/>
    <w:rsid w:val="00D94CEA"/>
    <w:rsid w:val="00D95347"/>
    <w:rsid w:val="00DA4C7D"/>
    <w:rsid w:val="00DA75C1"/>
    <w:rsid w:val="00DB1A38"/>
    <w:rsid w:val="00DB1DEB"/>
    <w:rsid w:val="00DB6FA8"/>
    <w:rsid w:val="00DC374C"/>
    <w:rsid w:val="00DC7309"/>
    <w:rsid w:val="00DD6A49"/>
    <w:rsid w:val="00DF0879"/>
    <w:rsid w:val="00DF0BE2"/>
    <w:rsid w:val="00DF7C7A"/>
    <w:rsid w:val="00DF7CCB"/>
    <w:rsid w:val="00E00A76"/>
    <w:rsid w:val="00E018D9"/>
    <w:rsid w:val="00E05275"/>
    <w:rsid w:val="00E11012"/>
    <w:rsid w:val="00E12FF9"/>
    <w:rsid w:val="00E239BF"/>
    <w:rsid w:val="00E3001D"/>
    <w:rsid w:val="00E364DC"/>
    <w:rsid w:val="00E40F14"/>
    <w:rsid w:val="00E5615D"/>
    <w:rsid w:val="00E61C84"/>
    <w:rsid w:val="00E62DA0"/>
    <w:rsid w:val="00E62E64"/>
    <w:rsid w:val="00E65FBC"/>
    <w:rsid w:val="00E80879"/>
    <w:rsid w:val="00E80B37"/>
    <w:rsid w:val="00E850AA"/>
    <w:rsid w:val="00E85AE3"/>
    <w:rsid w:val="00E91BE2"/>
    <w:rsid w:val="00E92247"/>
    <w:rsid w:val="00E92D63"/>
    <w:rsid w:val="00E95CBF"/>
    <w:rsid w:val="00EA2D10"/>
    <w:rsid w:val="00EA479B"/>
    <w:rsid w:val="00EA7526"/>
    <w:rsid w:val="00EB4FB8"/>
    <w:rsid w:val="00EC6F86"/>
    <w:rsid w:val="00ED154E"/>
    <w:rsid w:val="00ED3EF5"/>
    <w:rsid w:val="00ED48A0"/>
    <w:rsid w:val="00ED5218"/>
    <w:rsid w:val="00EE1CB4"/>
    <w:rsid w:val="00EE3263"/>
    <w:rsid w:val="00EE4115"/>
    <w:rsid w:val="00EE4FF9"/>
    <w:rsid w:val="00EE556D"/>
    <w:rsid w:val="00EE59E5"/>
    <w:rsid w:val="00EE60CE"/>
    <w:rsid w:val="00EF2839"/>
    <w:rsid w:val="00EF4E3E"/>
    <w:rsid w:val="00F063B0"/>
    <w:rsid w:val="00F0693D"/>
    <w:rsid w:val="00F07CE5"/>
    <w:rsid w:val="00F108AC"/>
    <w:rsid w:val="00F22B7F"/>
    <w:rsid w:val="00F25911"/>
    <w:rsid w:val="00F27D29"/>
    <w:rsid w:val="00F354BA"/>
    <w:rsid w:val="00F42844"/>
    <w:rsid w:val="00F476EC"/>
    <w:rsid w:val="00F5767E"/>
    <w:rsid w:val="00F605F6"/>
    <w:rsid w:val="00F6384C"/>
    <w:rsid w:val="00F733E0"/>
    <w:rsid w:val="00F830BD"/>
    <w:rsid w:val="00F850FF"/>
    <w:rsid w:val="00F8682D"/>
    <w:rsid w:val="00F91F4C"/>
    <w:rsid w:val="00FA0A4C"/>
    <w:rsid w:val="00FA0DCB"/>
    <w:rsid w:val="00FA689C"/>
    <w:rsid w:val="00FB002E"/>
    <w:rsid w:val="00FB0F62"/>
    <w:rsid w:val="00FB231D"/>
    <w:rsid w:val="00FB7226"/>
    <w:rsid w:val="00FC096B"/>
    <w:rsid w:val="00FC0C29"/>
    <w:rsid w:val="00FD3220"/>
    <w:rsid w:val="00FF74AC"/>
    <w:rsid w:val="1939EEEC"/>
    <w:rsid w:val="203FFF1B"/>
    <w:rsid w:val="242072A4"/>
    <w:rsid w:val="588AF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FF1B"/>
  <w15:chartTrackingRefBased/>
  <w15:docId w15:val="{0033B166-BFD3-4FD8-8FC4-D841A544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D3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E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06ED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06E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06ED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1437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792B81"/>
    <w:pPr>
      <w:ind w:left="720"/>
      <w:contextualSpacing/>
    </w:pPr>
  </w:style>
  <w:style w:type="table" w:styleId="Tablanormal1">
    <w:name w:val="Plain Table 1"/>
    <w:basedOn w:val="Tablanormal"/>
    <w:uiPriority w:val="41"/>
    <w:rsid w:val="00A716A5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concuadrcula">
    <w:name w:val="Table Grid"/>
    <w:basedOn w:val="Tablanormal"/>
    <w:uiPriority w:val="59"/>
    <w:rsid w:val="00DB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C25D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5D4"/>
    <w:rPr>
      <w:color w:val="954F72"/>
      <w:u w:val="single"/>
    </w:rPr>
  </w:style>
  <w:style w:type="paragraph" w:customStyle="1" w:styleId="msonormal0">
    <w:name w:val="msonormal"/>
    <w:basedOn w:val="Normal"/>
    <w:rsid w:val="009C25D4"/>
    <w:pPr>
      <w:spacing w:before="100" w:beforeAutospacing="1" w:after="100" w:afterAutospacing="1"/>
    </w:pPr>
    <w:rPr>
      <w:lang w:val="es-CL" w:eastAsia="es-CL"/>
    </w:rPr>
  </w:style>
  <w:style w:type="paragraph" w:customStyle="1" w:styleId="xl63">
    <w:name w:val="xl63"/>
    <w:basedOn w:val="Normal"/>
    <w:rsid w:val="009C25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L" w:eastAsia="es-CL"/>
    </w:rPr>
  </w:style>
  <w:style w:type="paragraph" w:customStyle="1" w:styleId="xl64">
    <w:name w:val="xl64"/>
    <w:basedOn w:val="Normal"/>
    <w:rsid w:val="009C25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L" w:eastAsia="es-CL"/>
    </w:rPr>
  </w:style>
  <w:style w:type="paragraph" w:customStyle="1" w:styleId="xl65">
    <w:name w:val="xl65"/>
    <w:basedOn w:val="Normal"/>
    <w:rsid w:val="009C25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L" w:eastAsia="es-CL"/>
    </w:rPr>
  </w:style>
  <w:style w:type="paragraph" w:customStyle="1" w:styleId="xl66">
    <w:name w:val="xl66"/>
    <w:basedOn w:val="Normal"/>
    <w:rsid w:val="009C25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L" w:eastAsia="es-CL"/>
    </w:rPr>
  </w:style>
  <w:style w:type="paragraph" w:customStyle="1" w:styleId="xl67">
    <w:name w:val="xl67"/>
    <w:basedOn w:val="Normal"/>
    <w:rsid w:val="009C25D4"/>
    <w:pP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68">
    <w:name w:val="xl68"/>
    <w:basedOn w:val="Normal"/>
    <w:rsid w:val="009C25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CL" w:eastAsia="es-CL"/>
    </w:rPr>
  </w:style>
  <w:style w:type="paragraph" w:customStyle="1" w:styleId="xl69">
    <w:name w:val="xl69"/>
    <w:basedOn w:val="Normal"/>
    <w:rsid w:val="009C25D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CL" w:eastAsia="es-CL"/>
    </w:rPr>
  </w:style>
  <w:style w:type="paragraph" w:customStyle="1" w:styleId="xl70">
    <w:name w:val="xl70"/>
    <w:basedOn w:val="Normal"/>
    <w:rsid w:val="009C25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CL" w:eastAsia="es-CL"/>
    </w:rPr>
  </w:style>
  <w:style w:type="paragraph" w:customStyle="1" w:styleId="xl71">
    <w:name w:val="xl71"/>
    <w:basedOn w:val="Normal"/>
    <w:rsid w:val="009C25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CL" w:eastAsia="es-CL"/>
    </w:rPr>
  </w:style>
  <w:style w:type="paragraph" w:customStyle="1" w:styleId="xl72">
    <w:name w:val="xl72"/>
    <w:basedOn w:val="Normal"/>
    <w:rsid w:val="009C25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CL" w:eastAsia="es-CL"/>
    </w:rPr>
  </w:style>
  <w:style w:type="paragraph" w:customStyle="1" w:styleId="xl73">
    <w:name w:val="xl73"/>
    <w:basedOn w:val="Normal"/>
    <w:rsid w:val="009C2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CL" w:eastAsia="es-CL"/>
    </w:rPr>
  </w:style>
  <w:style w:type="paragraph" w:customStyle="1" w:styleId="xl74">
    <w:name w:val="xl74"/>
    <w:basedOn w:val="Normal"/>
    <w:rsid w:val="009C2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es-CL" w:eastAsia="es-CL"/>
    </w:rPr>
  </w:style>
  <w:style w:type="paragraph" w:customStyle="1" w:styleId="xl75">
    <w:name w:val="xl75"/>
    <w:basedOn w:val="Normal"/>
    <w:rsid w:val="009C2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lang w:val="es-CL" w:eastAsia="es-CL"/>
    </w:rPr>
  </w:style>
  <w:style w:type="paragraph" w:customStyle="1" w:styleId="xl76">
    <w:name w:val="xl76"/>
    <w:basedOn w:val="Normal"/>
    <w:rsid w:val="009C2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CL" w:eastAsia="es-CL"/>
    </w:rPr>
  </w:style>
  <w:style w:type="paragraph" w:customStyle="1" w:styleId="xl77">
    <w:name w:val="xl77"/>
    <w:basedOn w:val="Normal"/>
    <w:rsid w:val="009C2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8">
    <w:name w:val="xl78"/>
    <w:basedOn w:val="Normal"/>
    <w:rsid w:val="009C2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es-CL" w:eastAsia="es-CL"/>
    </w:rPr>
  </w:style>
  <w:style w:type="paragraph" w:customStyle="1" w:styleId="xl79">
    <w:name w:val="xl79"/>
    <w:basedOn w:val="Normal"/>
    <w:rsid w:val="009C2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lang w:val="es-CL" w:eastAsia="es-CL"/>
    </w:rPr>
  </w:style>
  <w:style w:type="paragraph" w:customStyle="1" w:styleId="xl80">
    <w:name w:val="xl80"/>
    <w:basedOn w:val="Normal"/>
    <w:rsid w:val="009C2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s-CL" w:eastAsia="es-CL"/>
    </w:rPr>
  </w:style>
  <w:style w:type="paragraph" w:customStyle="1" w:styleId="xl81">
    <w:name w:val="xl81"/>
    <w:basedOn w:val="Normal"/>
    <w:rsid w:val="009C2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s-CL" w:eastAsia="es-CL"/>
    </w:rPr>
  </w:style>
  <w:style w:type="paragraph" w:customStyle="1" w:styleId="xl82">
    <w:name w:val="xl82"/>
    <w:basedOn w:val="Normal"/>
    <w:rsid w:val="009C25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83">
    <w:name w:val="xl83"/>
    <w:basedOn w:val="Normal"/>
    <w:rsid w:val="009C25D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84">
    <w:name w:val="xl84"/>
    <w:basedOn w:val="Normal"/>
    <w:rsid w:val="009C25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9C25D4"/>
    <w:pPr>
      <w:spacing w:before="100" w:beforeAutospacing="1" w:after="100" w:afterAutospacing="1"/>
      <w:jc w:val="center"/>
    </w:pPr>
    <w:rPr>
      <w:sz w:val="18"/>
      <w:szCs w:val="18"/>
      <w:lang w:val="es-CL" w:eastAsia="es-CL"/>
    </w:rPr>
  </w:style>
  <w:style w:type="paragraph" w:customStyle="1" w:styleId="xl86">
    <w:name w:val="xl86"/>
    <w:basedOn w:val="Normal"/>
    <w:rsid w:val="009C25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9C25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4550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4550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49DD-674A-4CAF-867D-F04A504A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aria</dc:creator>
  <cp:keywords/>
  <cp:lastModifiedBy>Nicolas</cp:lastModifiedBy>
  <cp:revision>13</cp:revision>
  <cp:lastPrinted>2025-01-29T17:42:00Z</cp:lastPrinted>
  <dcterms:created xsi:type="dcterms:W3CDTF">2025-01-29T18:06:00Z</dcterms:created>
  <dcterms:modified xsi:type="dcterms:W3CDTF">2025-01-29T20:38:00Z</dcterms:modified>
</cp:coreProperties>
</file>